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84121" w:rsidRDefault="00584121" w:rsidP="00792D13">
      <w:pPr>
        <w:jc w:val="both"/>
        <w:rPr>
          <w:rFonts w:ascii="Verdana" w:hAnsi="Verdana"/>
          <w:i/>
          <w:color w:val="FF0000"/>
          <w:sz w:val="18"/>
          <w:szCs w:val="18"/>
        </w:rPr>
      </w:pPr>
      <w:r>
        <w:rPr>
          <w:rFonts w:ascii="Verdana" w:hAnsi="Verdana"/>
          <w:color w:val="000000"/>
          <w:sz w:val="18"/>
          <w:szCs w:val="18"/>
          <w:shd w:val="clear" w:color="auto" w:fill="FFFFFF"/>
        </w:rPr>
        <w:t>Тактико-криминалистические основы использования математических методов и компьютерных технологий в следственном эксперименте :По делам о дорожно-транспортных происшествиях</w:t>
      </w:r>
      <w:r>
        <w:rPr>
          <w:rFonts w:ascii="Verdana" w:hAnsi="Verdana"/>
          <w:color w:val="000000"/>
          <w:sz w:val="18"/>
          <w:szCs w:val="18"/>
        </w:rPr>
        <w:br/>
      </w:r>
      <w:r>
        <w:rPr>
          <w:rFonts w:ascii="Verdana" w:hAnsi="Verdana"/>
          <w:color w:val="000000"/>
          <w:sz w:val="18"/>
          <w:szCs w:val="18"/>
        </w:rPr>
        <w:br/>
      </w:r>
    </w:p>
    <w:p w:rsidR="00584121" w:rsidRDefault="00584121" w:rsidP="00792D13">
      <w:pPr>
        <w:jc w:val="both"/>
        <w:rPr>
          <w:rFonts w:ascii="Verdana" w:hAnsi="Verdana"/>
          <w:i/>
          <w:color w:val="FF0000"/>
          <w:sz w:val="18"/>
          <w:szCs w:val="18"/>
        </w:rPr>
      </w:pPr>
    </w:p>
    <w:p w:rsidR="00584121" w:rsidRDefault="00584121" w:rsidP="00584121">
      <w:pPr>
        <w:spacing w:line="270" w:lineRule="atLeast"/>
        <w:rPr>
          <w:rFonts w:ascii="Verdana" w:hAnsi="Verdana"/>
          <w:b/>
          <w:bCs/>
          <w:color w:val="000000"/>
          <w:sz w:val="18"/>
          <w:szCs w:val="18"/>
        </w:rPr>
      </w:pPr>
      <w:r>
        <w:rPr>
          <w:rFonts w:ascii="Verdana" w:hAnsi="Verdana"/>
          <w:b/>
          <w:bCs/>
          <w:color w:val="000000"/>
          <w:sz w:val="18"/>
          <w:szCs w:val="18"/>
        </w:rPr>
        <w:t>Год: </w:t>
      </w:r>
    </w:p>
    <w:p w:rsidR="00584121" w:rsidRDefault="00584121" w:rsidP="00584121">
      <w:pPr>
        <w:spacing w:line="270" w:lineRule="atLeast"/>
        <w:rPr>
          <w:rFonts w:ascii="Verdana" w:hAnsi="Verdana"/>
          <w:color w:val="000000"/>
          <w:sz w:val="18"/>
          <w:szCs w:val="18"/>
        </w:rPr>
      </w:pPr>
      <w:r>
        <w:rPr>
          <w:rFonts w:ascii="Verdana" w:hAnsi="Verdana"/>
          <w:color w:val="000000"/>
          <w:sz w:val="18"/>
          <w:szCs w:val="18"/>
        </w:rPr>
        <w:t>2002</w:t>
      </w:r>
    </w:p>
    <w:p w:rsidR="00584121" w:rsidRDefault="00584121" w:rsidP="0058412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84121" w:rsidRDefault="00584121" w:rsidP="00584121">
      <w:pPr>
        <w:spacing w:line="270" w:lineRule="atLeast"/>
        <w:rPr>
          <w:rFonts w:ascii="Verdana" w:hAnsi="Verdana"/>
          <w:color w:val="000000"/>
          <w:sz w:val="18"/>
          <w:szCs w:val="18"/>
        </w:rPr>
      </w:pPr>
      <w:r>
        <w:rPr>
          <w:rFonts w:ascii="Verdana" w:hAnsi="Verdana"/>
          <w:color w:val="000000"/>
          <w:sz w:val="18"/>
          <w:szCs w:val="18"/>
        </w:rPr>
        <w:t>Соснин, Константин Владимирович</w:t>
      </w:r>
    </w:p>
    <w:p w:rsidR="00584121" w:rsidRDefault="00584121" w:rsidP="0058412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84121" w:rsidRDefault="00584121" w:rsidP="0058412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84121" w:rsidRDefault="00584121" w:rsidP="0058412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84121" w:rsidRDefault="00584121" w:rsidP="00584121">
      <w:pPr>
        <w:spacing w:line="270" w:lineRule="atLeast"/>
        <w:rPr>
          <w:rFonts w:ascii="Verdana" w:hAnsi="Verdana"/>
          <w:color w:val="000000"/>
          <w:sz w:val="18"/>
          <w:szCs w:val="18"/>
        </w:rPr>
      </w:pPr>
      <w:r>
        <w:rPr>
          <w:rFonts w:ascii="Verdana" w:hAnsi="Verdana"/>
          <w:color w:val="000000"/>
          <w:sz w:val="18"/>
          <w:szCs w:val="18"/>
        </w:rPr>
        <w:t>Ижевск</w:t>
      </w:r>
    </w:p>
    <w:p w:rsidR="00584121" w:rsidRDefault="00584121" w:rsidP="0058412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84121" w:rsidRDefault="00584121" w:rsidP="00584121">
      <w:pPr>
        <w:spacing w:line="270" w:lineRule="atLeast"/>
        <w:rPr>
          <w:rFonts w:ascii="Verdana" w:hAnsi="Verdana"/>
          <w:color w:val="000000"/>
          <w:sz w:val="18"/>
          <w:szCs w:val="18"/>
        </w:rPr>
      </w:pPr>
      <w:r>
        <w:rPr>
          <w:rFonts w:ascii="Verdana" w:hAnsi="Verdana"/>
          <w:color w:val="000000"/>
          <w:sz w:val="18"/>
          <w:szCs w:val="18"/>
        </w:rPr>
        <w:t>12.00.09</w:t>
      </w:r>
    </w:p>
    <w:p w:rsidR="00584121" w:rsidRDefault="00584121" w:rsidP="0058412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84121" w:rsidRDefault="00584121" w:rsidP="0058412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584121" w:rsidRDefault="00584121" w:rsidP="0058412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84121" w:rsidRDefault="00584121" w:rsidP="00584121">
      <w:pPr>
        <w:spacing w:line="270" w:lineRule="atLeast"/>
        <w:rPr>
          <w:rFonts w:ascii="Verdana" w:hAnsi="Verdana"/>
          <w:color w:val="000000"/>
          <w:sz w:val="18"/>
          <w:szCs w:val="18"/>
        </w:rPr>
      </w:pPr>
      <w:r>
        <w:rPr>
          <w:rFonts w:ascii="Verdana" w:hAnsi="Verdana"/>
          <w:color w:val="000000"/>
          <w:sz w:val="18"/>
          <w:szCs w:val="18"/>
        </w:rPr>
        <w:t>172</w:t>
      </w:r>
    </w:p>
    <w:p w:rsidR="00584121" w:rsidRDefault="00584121" w:rsidP="0058412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оснин, Константин Владимирович</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Анализ общих положени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 следственного эксперимента на предварительном следствии с позиц системно-деятельностного подхода.</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гносеологическая сущность и мест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эксперимеь в системе деятельности по выявлению и раскры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актика подготовки следственного эксперимента как система деятельное включающая в себя принятие решения, планирование и организационно технические мероприятия.</w:t>
      </w:r>
    </w:p>
    <w:p w:rsidR="00584121" w:rsidRDefault="00584121" w:rsidP="0058412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актико-криминалистические основы использования математических методов и компьютерных технологий в следственном эксперименте :По делам о дорожно-транспортных происшествиях"</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в целом обусловлена диалектикой развития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особенно в части тактик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как способа и средства</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в уголовном процессе. В настоящее время возникла ситуация, при которой традиционный экстенсивный характер совершенствования тактики следственных действий не соответствует сложившимся обстоятельствам. Требуется скачек в их развитии путем разработки новых тактических приемов следственных действий.</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я тенденции перехода человечества в информационную эру полной компьютеризац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ехника, судебные экспертизы, во многом перешли на соответствующие технологии, а криминалистическая тактика не нашла до сих пор своего пути в активном использовании математических средств и компьютерных технологий. Компьютерные технологии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применяются все более широко. Это направление с начала 80-х годов XX века было назван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кибернетикой.</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эксперимент справедливо может считаться важнейшим среди всех следственных действий, осуществляемых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отдельных категории дел. По отношению к осмотру он зачастую выполняет функцию восполнения упущений при проведении последнего, по отношению к</w:t>
      </w:r>
      <w:r>
        <w:rPr>
          <w:rStyle w:val="WW8Num3z0"/>
          <w:rFonts w:ascii="Verdana" w:hAnsi="Verdana"/>
          <w:color w:val="000000"/>
          <w:sz w:val="18"/>
          <w:szCs w:val="18"/>
        </w:rPr>
        <w:t> </w:t>
      </w:r>
      <w:r>
        <w:rPr>
          <w:rStyle w:val="WW8Num4z0"/>
          <w:rFonts w:ascii="Verdana" w:hAnsi="Verdana"/>
          <w:color w:val="4682B4"/>
          <w:sz w:val="18"/>
          <w:szCs w:val="18"/>
        </w:rPr>
        <w:t>допросу</w:t>
      </w:r>
      <w:r>
        <w:rPr>
          <w:rStyle w:val="WW8Num3z0"/>
          <w:rFonts w:ascii="Verdana" w:hAnsi="Verdana"/>
          <w:color w:val="000000"/>
          <w:sz w:val="18"/>
          <w:szCs w:val="18"/>
        </w:rPr>
        <w:t> </w:t>
      </w:r>
      <w:r>
        <w:rPr>
          <w:rFonts w:ascii="Verdana" w:hAnsi="Verdana"/>
          <w:color w:val="000000"/>
          <w:sz w:val="18"/>
          <w:szCs w:val="18"/>
        </w:rPr>
        <w:t>он оказывается необходимым для проверки и уточнения показаний, по отношению к экспертным исследованиям он выполняет функции источника необходимой для их проведения информации. При этом, как показывает анализ следственно-судебной практики качество его производства и соответственно результаты низки, в том числе из-за плохой тактико-криминалистической обеспеченности.</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ред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отив безопасности автомобильного движения и эксплуатации транспорта наиболее распространенными' являются нарушения правил дорожного движения и эксплуатации транспортных средств предусмотренные ст. 264 УК РФ. В эту группу входят та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как оставление места дорожно-транспортного</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с. 265 УК РФ); недоброкачественный ремонт транспортных и выпуск их в эксплуатацию с техническими неисправностями (ст. 266 УК РФ); приведение в негодность транспортных средств или путей сообщения (267 УК РФ); нарушение правил, обеспечивающих безопасную работу транспорта (268 УК РФ).</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составы преступлений объединены общими признаками тяжести</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здоровью человека либо крупного материального ущерба (ч. 1 ст. 264, ст. 265, ч. 1 ст. 266-268 УК РФ); смерть человека (ч. 2 ст. 264, ст. 265, ч. 2 ст. 266-268 УК РФ); смерть двоих или более людей (ч. 3 ст. 264, ст. 265, ч. 3 ст. 266-268 УК РФ).</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казанных преступлений является трудной задачей. Одной из причин, которая обуславливает сложность</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является необходимость воссоздания картины минувшего событий не только с качественной стороны, но и установления количественных характеристик минувшего события. Современное расследование уголовных дел, связанных с дорожно-транспортными</w:t>
      </w:r>
      <w:r>
        <w:rPr>
          <w:rStyle w:val="WW8Num3z0"/>
          <w:rFonts w:ascii="Verdana" w:hAnsi="Verdana"/>
          <w:color w:val="000000"/>
          <w:sz w:val="18"/>
          <w:szCs w:val="18"/>
        </w:rPr>
        <w:t> </w:t>
      </w:r>
      <w:r>
        <w:rPr>
          <w:rStyle w:val="WW8Num4z0"/>
          <w:rFonts w:ascii="Verdana" w:hAnsi="Verdana"/>
          <w:color w:val="4682B4"/>
          <w:sz w:val="18"/>
          <w:szCs w:val="18"/>
        </w:rPr>
        <w:t>происшествиями</w:t>
      </w:r>
      <w:r>
        <w:rPr>
          <w:rStyle w:val="WW8Num3z0"/>
          <w:rFonts w:ascii="Verdana" w:hAnsi="Verdana"/>
          <w:color w:val="000000"/>
          <w:sz w:val="18"/>
          <w:szCs w:val="18"/>
        </w:rPr>
        <w:t> </w:t>
      </w:r>
      <w:r>
        <w:rPr>
          <w:rFonts w:ascii="Verdana" w:hAnsi="Verdana"/>
          <w:color w:val="000000"/>
          <w:sz w:val="18"/>
          <w:szCs w:val="18"/>
        </w:rPr>
        <w:t>(далее по тексту ДТП), не возможно представить без измерений пути, массы, времени или скорости. Таким образом, "математизация" криминалистики является закономерным явлением.</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чем среди научных исследований основными направлениями повышения эффективности расследования этой категории дел считались либо экспертные проблемы (в том числе разработка математических моделей), либо непосредственно с ними связанные проблемы, относящиеся к разделу криминалистической техники, преимущественно в области совершенствования технических средств измерений. В связи с чем, тактико-криминалистические аспекты оказались наименее разработанными.</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збранной темы диссертации обусловлена существующим в настоящее время противоречием между, с одной стороны, высоким уровнем развития правовой информатики в целом и предлагаемыми ею возможностями повышения качества расследования</w:t>
      </w:r>
      <w:r>
        <w:rPr>
          <w:rStyle w:val="WW8Num3z0"/>
          <w:rFonts w:ascii="Verdana" w:hAnsi="Verdana"/>
          <w:color w:val="000000"/>
          <w:sz w:val="18"/>
          <w:szCs w:val="18"/>
        </w:rPr>
        <w:t> </w:t>
      </w:r>
      <w:r>
        <w:rPr>
          <w:rStyle w:val="WW8Num4z0"/>
          <w:rFonts w:ascii="Verdana" w:hAnsi="Verdana"/>
          <w:color w:val="4682B4"/>
          <w:sz w:val="18"/>
          <w:szCs w:val="18"/>
        </w:rPr>
        <w:t>ДТП</w:t>
      </w:r>
      <w:r>
        <w:rPr>
          <w:rFonts w:ascii="Verdana" w:hAnsi="Verdana"/>
          <w:color w:val="000000"/>
          <w:sz w:val="18"/>
          <w:szCs w:val="18"/>
        </w:rPr>
        <w:t>, в частности, а с другой стороны, низкой степенью реального применения компьютеров, не говоря уже о создаваемых на их базе информационных технологий в работе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читая одним из наиболее эффективных следственных действий производств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эксперимента, автор избрал его в качестве основы для своей работы. В связи с чем, на этапе поискового исследования была осуществлена попытка решения проблемы "в лоб", заключающаяся в том, что использование современных возможностей компьютерных средств моделирования при проведении следственного эксперимента было направлено на решение части следственных задач путем проведения только компьютерного эксперимента. Под компьютерным экспериментом понималось создание модели механизма ДТП и ее исследование. Поставленная задача достигалась путем создания компьютерной программы, моделирующей ДТП в трехмерном пространстве. Была создана трехмерная графическая динамическая модель, отражающая механизм ДТП. С помощью этой модели была предпринята попытка решить ряд задач следственного эксперимента. Например, решалась задача установления возможности у водителя одного транспортного средства видеть маневр другого транспортного средства на заданный момент времени в условиях сложившейся дорожной ситуации. Исходными данными служили протоколы осмотра места происшествия,</w:t>
      </w:r>
      <w:r>
        <w:rPr>
          <w:rStyle w:val="WW8Num3z0"/>
          <w:rFonts w:ascii="Verdana" w:hAnsi="Verdana"/>
          <w:color w:val="000000"/>
          <w:sz w:val="18"/>
          <w:szCs w:val="18"/>
        </w:rPr>
        <w:t> </w:t>
      </w:r>
      <w:r>
        <w:rPr>
          <w:rStyle w:val="WW8Num4z0"/>
          <w:rFonts w:ascii="Verdana" w:hAnsi="Verdana"/>
          <w:color w:val="4682B4"/>
          <w:sz w:val="18"/>
          <w:szCs w:val="18"/>
        </w:rPr>
        <w:t>допросы</w:t>
      </w:r>
      <w:r>
        <w:rPr>
          <w:rStyle w:val="WW8Num3z0"/>
          <w:rFonts w:ascii="Verdana" w:hAnsi="Verdana"/>
          <w:color w:val="000000"/>
          <w:sz w:val="18"/>
          <w:szCs w:val="18"/>
        </w:rPr>
        <w:t> </w:t>
      </w:r>
      <w:r>
        <w:rPr>
          <w:rFonts w:ascii="Verdana" w:hAnsi="Verdana"/>
          <w:color w:val="000000"/>
          <w:sz w:val="18"/>
          <w:szCs w:val="18"/>
        </w:rPr>
        <w:t>участников ДТП и свидетелей.</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еобходимо отметить, что использованный в работе метод компьютерного графического моделирования базируется на широко распространенной компьютерной программе трехмерного моделирования 3DMAX. Доступность этого пакета и наличие значительного круга специалистов, освоивших данный программный продукт, может обеспечить практическое внедрение рассмотренного в диссертации подхода графической реконструкции механизма ДТП и проведения экспериментальных действий на созданной модели. Проведенное исследование позволяет обоснованно считать, что суть проблемы недостаточно широкого внедрения компьютерных технологий в тактику следственных действий заключается не в сложности технических и </w:t>
      </w:r>
      <w:r>
        <w:rPr>
          <w:rFonts w:ascii="Verdana" w:hAnsi="Verdana"/>
          <w:color w:val="000000"/>
          <w:sz w:val="18"/>
          <w:szCs w:val="18"/>
        </w:rPr>
        <w:lastRenderedPageBreak/>
        <w:t>программных средств, которые при этом используются, а в том, что не разработаны основные положения, позволяющие раскры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сущность новых компьютерных технологий. Попытка восполнить этот</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и является сутью диссертационного исследования.</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 тактико-криминалистический аспект экспериментальной деятельности на предварительном следствии.</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тактико-криминалистические закономерности использования математических методов и компьютерных технологий при проведении следственного эксперимент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ДТП.</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 на основе анализа возможностей, обусловленных применением современных средств вычислительной техники, сформулировать тактические закономерности, обеспечивающие повышение эффективности следственного эксперимента в ходе расследования дел, связанных с ДТП.</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и решаемые в процессе исследования:</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зучить гносеологическую сущность следственного эксперимента путем дифференциации его роли и места в системе следственных действий с целью определения направления и путей развития его познавательной функции;</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зучить систему и структуру тактических рекомендаций по технологии подготовки и производства следственного эксперимента с целью определения сторон этой деятельности предрасположенных к использованию математического аппарата и компьютерных технологий;</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зучить влияние вида и особенностей</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преступления на тактику подготовки и производства следственного эксперимента с целью определения типичных следственных задач, эффективность решения которых требует разработки и внедрения новых технологий;</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оздать трехмерную динамическую компьютерную модель ДТП и анализировать возможности ее использования при производстве следственного эксперимента;</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исследовать уголовные дела, возбужденные по факту ДТП, изучить закономерности проведения следственного эксперимента с точки зрения задач, возникающих при осуществлении экспериментальной деятельности;</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овести теоретический анализ</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ов и практики их применения, позволяющих получить количественные данные, при производстве следственного эксперимента;</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формулировать критерии оценки результатов проведения следственного эксперимента при расследовании дел по факту ДТП.</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правовая и теоретическая основы исследования.</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ет диалектический метод, отражающий связь теории и практики, и предоставляющий основополагающие философские категории общего и частного, причины и следствия, необходимости и случайности, а так же закона взаимосвязи, взаимообусловленности и взаимопереходов качественных и количественных изменений. Использовались системный анализ, анализ документов и статистических данных, обобще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вся совокупность общенаучных методов.</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базируется на следующих нормативных источниках:</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Федеральные Законы, действующее уголовное и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положения, содержащиеся в публикациях, посвященных тактике экспериментальной деятельности на предварительном следствии, многих отечественных ученых в области уголовного процесса и криминалистики: 3.3. Зинатулин, С.А.</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В.Д. Арсеньев, Ф.Н. Фаткуллин,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Р.С. Белкин, А.Р. Белкин, Н.И.</w:t>
      </w:r>
      <w:r>
        <w:rPr>
          <w:rStyle w:val="WW8Num3z0"/>
          <w:rFonts w:ascii="Verdana" w:hAnsi="Verdana"/>
          <w:color w:val="000000"/>
          <w:sz w:val="18"/>
          <w:szCs w:val="18"/>
        </w:rPr>
        <w:t> </w:t>
      </w:r>
      <w:r>
        <w:rPr>
          <w:rStyle w:val="WW8Num4z0"/>
          <w:rFonts w:ascii="Verdana" w:hAnsi="Verdana"/>
          <w:color w:val="4682B4"/>
          <w:sz w:val="18"/>
          <w:szCs w:val="18"/>
        </w:rPr>
        <w:t>Гуковская</w:t>
      </w:r>
      <w:r>
        <w:rPr>
          <w:rFonts w:ascii="Verdana" w:hAnsi="Verdana"/>
          <w:color w:val="000000"/>
          <w:sz w:val="18"/>
          <w:szCs w:val="18"/>
        </w:rPr>
        <w:t>, Н.С. Полевой, А.Н. Васильев, И.М.</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В.А. Образцов, В .Я.</w:t>
      </w:r>
      <w:r>
        <w:rPr>
          <w:rStyle w:val="WW8Num3z0"/>
          <w:rFonts w:ascii="Verdana" w:hAnsi="Verdana"/>
          <w:color w:val="000000"/>
          <w:sz w:val="18"/>
          <w:szCs w:val="18"/>
        </w:rPr>
        <w:t> </w:t>
      </w:r>
      <w:r>
        <w:rPr>
          <w:rStyle w:val="WW8Num4z0"/>
          <w:rFonts w:ascii="Verdana" w:hAnsi="Verdana"/>
          <w:color w:val="4682B4"/>
          <w:sz w:val="18"/>
          <w:szCs w:val="18"/>
        </w:rPr>
        <w:t>Колдин</w:t>
      </w:r>
      <w:r>
        <w:rPr>
          <w:rFonts w:ascii="Verdana" w:hAnsi="Verdana"/>
          <w:color w:val="000000"/>
          <w:sz w:val="18"/>
          <w:szCs w:val="18"/>
        </w:rPr>
        <w:t>; Н.П. Яблоков, И.Ф. Герасимов, А.В.</w:t>
      </w:r>
      <w:r>
        <w:rPr>
          <w:rStyle w:val="WW8Num3z0"/>
          <w:rFonts w:ascii="Verdana" w:hAnsi="Verdana"/>
          <w:color w:val="000000"/>
          <w:sz w:val="18"/>
          <w:szCs w:val="18"/>
        </w:rPr>
        <w:t> </w:t>
      </w:r>
      <w:r>
        <w:rPr>
          <w:rStyle w:val="WW8Num4z0"/>
          <w:rFonts w:ascii="Verdana" w:hAnsi="Verdana"/>
          <w:color w:val="4682B4"/>
          <w:sz w:val="18"/>
          <w:szCs w:val="18"/>
        </w:rPr>
        <w:t>Дулов</w:t>
      </w:r>
      <w:r>
        <w:rPr>
          <w:rFonts w:ascii="Verdana" w:hAnsi="Verdana"/>
          <w:color w:val="000000"/>
          <w:sz w:val="18"/>
          <w:szCs w:val="18"/>
        </w:rPr>
        <w:t>, Е.М. Лившиц, А.А. Эйсман, М.Н.</w:t>
      </w:r>
      <w:r>
        <w:rPr>
          <w:rStyle w:val="WW8Num3z0"/>
          <w:rFonts w:ascii="Verdana" w:hAnsi="Verdana"/>
          <w:color w:val="000000"/>
          <w:sz w:val="18"/>
          <w:szCs w:val="18"/>
        </w:rPr>
        <w:t> </w:t>
      </w:r>
      <w:r>
        <w:rPr>
          <w:rStyle w:val="WW8Num4z0"/>
          <w:rFonts w:ascii="Verdana" w:hAnsi="Verdana"/>
          <w:color w:val="4682B4"/>
          <w:sz w:val="18"/>
          <w:szCs w:val="18"/>
        </w:rPr>
        <w:t>Хлынцов</w:t>
      </w:r>
      <w:r>
        <w:rPr>
          <w:rFonts w:ascii="Verdana" w:hAnsi="Verdana"/>
          <w:color w:val="000000"/>
          <w:sz w:val="18"/>
          <w:szCs w:val="18"/>
        </w:rPr>
        <w:t>, И.Ф. Пантелеев и других авторов.</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же время, тактика следственного эксперимента, как отдельного следственного действия, монографически исследовалась только Н.И.</w:t>
      </w:r>
      <w:r>
        <w:rPr>
          <w:rStyle w:val="WW8Num3z0"/>
          <w:rFonts w:ascii="Verdana" w:hAnsi="Verdana"/>
          <w:color w:val="000000"/>
          <w:sz w:val="18"/>
          <w:szCs w:val="18"/>
        </w:rPr>
        <w:t> </w:t>
      </w:r>
      <w:r>
        <w:rPr>
          <w:rStyle w:val="WW8Num4z0"/>
          <w:rFonts w:ascii="Verdana" w:hAnsi="Verdana"/>
          <w:color w:val="4682B4"/>
          <w:sz w:val="18"/>
          <w:szCs w:val="18"/>
        </w:rPr>
        <w:t>Гуковской</w:t>
      </w:r>
      <w:r>
        <w:rPr>
          <w:rStyle w:val="WW8Num3z0"/>
          <w:rFonts w:ascii="Verdana" w:hAnsi="Verdana"/>
          <w:color w:val="000000"/>
          <w:sz w:val="18"/>
          <w:szCs w:val="18"/>
        </w:rPr>
        <w:t> </w:t>
      </w:r>
      <w:r>
        <w:rPr>
          <w:rFonts w:ascii="Verdana" w:hAnsi="Verdana"/>
          <w:color w:val="000000"/>
          <w:sz w:val="18"/>
          <w:szCs w:val="18"/>
        </w:rPr>
        <w:t xml:space="preserve">и Р.С. Белкиным. В современной учебной </w:t>
      </w:r>
      <w:r>
        <w:rPr>
          <w:rFonts w:ascii="Verdana" w:hAnsi="Verdana"/>
          <w:color w:val="000000"/>
          <w:sz w:val="18"/>
          <w:szCs w:val="18"/>
        </w:rPr>
        <w:lastRenderedPageBreak/>
        <w:t>литературе по криминалистической тактике следственного эксперимента излагается всецело на основе работ указанных авторов написанных сорок лет назад.</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ля отражения тактико-криминалистической стороны следственного эксперимента включать в перечень условий его производства необходимость</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опытных действий, под которыми следует понимать натурный эксперимент, осуществляющийся с целью проверки и непосредственного, визуального восприятия, измерения, наблюдения, в динамике, опосредованно полученной информации о каких-либо событиях, явлениях, процессах, зафиксированной в статичной, вербальной и графической формах.</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ополнить формулировку ст. 18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следующим образом: после слов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праве произвести следственный эксперимент путем" добавить "совершения опытных действий с целью" и далее, через запятую, по тексту</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воспроизведения действий, обстановки или иных обстоятельств определенного события".</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актико-криминалистические рекомендации по</w:t>
      </w:r>
      <w:r>
        <w:rPr>
          <w:rStyle w:val="WW8Num3z0"/>
          <w:rFonts w:ascii="Verdana" w:hAnsi="Verdana"/>
          <w:color w:val="000000"/>
          <w:sz w:val="18"/>
          <w:szCs w:val="18"/>
        </w:rPr>
        <w:t> </w:t>
      </w:r>
      <w:r>
        <w:rPr>
          <w:rStyle w:val="WW8Num4z0"/>
          <w:rFonts w:ascii="Verdana" w:hAnsi="Verdana"/>
          <w:color w:val="4682B4"/>
          <w:sz w:val="18"/>
          <w:szCs w:val="18"/>
        </w:rPr>
        <w:t>следственному</w:t>
      </w:r>
      <w:r>
        <w:rPr>
          <w:rStyle w:val="WW8Num3z0"/>
          <w:rFonts w:ascii="Verdana" w:hAnsi="Verdana"/>
          <w:color w:val="000000"/>
          <w:sz w:val="18"/>
          <w:szCs w:val="18"/>
        </w:rPr>
        <w:t> </w:t>
      </w:r>
      <w:r>
        <w:rPr>
          <w:rFonts w:ascii="Verdana" w:hAnsi="Verdana"/>
          <w:color w:val="000000"/>
          <w:sz w:val="18"/>
          <w:szCs w:val="18"/>
        </w:rPr>
        <w:t>эксперименту следует излагать в соответствии с порядком постановки и решения типичных следственных задач, технических этапов деятельности по их решению, что соответствует следующей структуре:</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 Тактика подготовки следственного эксперимента, включающая в себя:</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Тактику принятия решения о производстве следственного эксперимента.</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ланирование следственного эксперимента.</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еятельность по реализации плана подготовки следственного эксперимента.</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 Тактика производства следственного эксперимента, включающая в себя:</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оверку готовности и организационные мероприятия до начала опытов.</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бочую опытную стадию эксперимента и его заключительную стадию эксперимента.</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 Тактика последующей оценки и сопоставления результатов эксперимента с иными материалами дела, определение направлений использования полученной информации в дальнейшем расследовании.</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Компьютерные и математические средства деятельности, используемые при проведении следственного эксперимента не относятся к общенаучным методам и не составляют самостоятельную группу математико-кибернетических общих методов криминалистики, а должны рассматриваться как содержание тактического приема, который можно условно назвать "компьютерным моделированием и компьютерным экспериментом". Именно определение их в качестве тактического приема, однозначно указывает на то, что компьютерные моделирование и эксперимент не замещают и не могут заместить проведение натурного следственного эксперимента. Компьютерный (вычислительный) эксперимент, являясь тактическим приемом, может быть использован и при проведении любых следственных действий. В тоже время, для расследования ДТП он имеет особое значение, поскольку графическое динамическое компьютерное моделирование позволяет отразить недоступное непосредственному восприятию - механизм преступления.</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Число известных общих методов криминалистики должно быть увеличено на два метода: счет и ранжирование. Вместе с измерением они образуют группу методов, целью которых является получение количественных характеристик исследуемого предмета, явления, события. Таким образом, перечень общих методов криминалистики составляет: наблюдение, измерение, описание, сравнение, эксперимент, моделирование, счет, ранжирование.</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оследовательное применение измерения, ранжирования и счета позволяет перейти к интервальным оценкам измеряемой величины, в том числе, установлению такой характеристики, как точность измерения. Тем самым создаются условия для научного обеспечения производства следственного эксперимента метрологического характера.</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ледственный эксперимент, по его</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 xml:space="preserve">целям, следует отнести к проверочным действиям, что в содержательном плане относится не только к качественным, но и количественным характеристикам расследуемого события. Проверочный характер следственного действия обусловливает то, что планирование следственного эксперимента должно предусматривать четкую </w:t>
      </w:r>
      <w:r>
        <w:rPr>
          <w:rFonts w:ascii="Verdana" w:hAnsi="Verdana"/>
          <w:color w:val="000000"/>
          <w:sz w:val="18"/>
          <w:szCs w:val="18"/>
        </w:rPr>
        <w:lastRenderedPageBreak/>
        <w:t>формулировку проверяемой гипотезы (предполагаемого факта), в том числе и в форме предположения в количественном выражении, что позволяет повысить доказательное значение полученного результата следственного эксперимента.</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едложенный тактический прием, условно названный "компьютерным моделированием и экспериментом" приобретает особо важное значение, поскольку становится средством планирования эксперимента, средством визуализации и формулировки проверяемого обстоятельства, созданием условий для проведения так называемого решающего эксперимента, в котором выдвинутое предположение либо принимается, либо отвергается, а также эффективным средством интегрирования информации, объединяющей статические и динамические характеристики экспериментальной деятельности.</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полученных в работе результатов заключается в предложении увеличить число общих методов криминалистики за счет добавления методов ранжирования и счета. Тем самым восполняется теоретический пробел и исключается факт отсутствия научной обоснованности применения указанных методов при производстве следственного эксперимента.</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н научный инструментарий криминалистики, который однозначно предопределяется формулировкой темы исследования и имеет название в криминалистике математико-кибернетические методы исследования (Р.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Новизна исследования в данном аспекте имеет методологический характер, поскольку в результате исследования было установлено, что это название не соответствует современным общенаучным представлениям. Поскольку "математические" методы представляют последовательность применения метода измерения (счета и ранжирования), математического или графического моделирования и метода вычисления, то применение математики и вычислительной техники при проведении следственного эксперимента должно рассматриваться как тактический прием, который основан на последовательности применения ряда указанных общих методов криминалистики.</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значение использования метода интервальных оценок результатов измерений обусловлено тем, что позволяет установить точность измерения. Понятие точности измерения (нахождение ошибки измерения), является важнейшим условием оценки статистической достоверности результатов измерения. Последняя является основанием использования уголовно-процессуального критерия достоверности получаемых в ходе эксперимент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скрытии тактического аспекта использования компьютерных технологий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эксперименте сформулирован ряд положений, которые в криминалистике отражают вопросы методологического характера.</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ой исследования является рассмотрение полученных результатов с точки зрения закона криминалистической трансформации знаний иных наук, на примере наук, создающих компьютерные технологи, и закрепление результатов такого (метатеоретического ) анализа в структуре диссертации.</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о положение обосновывающее необходимость дополнить цель воспроизведения действий, обстановки или иных обстоятельств определенного события, задачей производства опытных действий. Конкретизацией этого положения является предложение, которое обладает существенной новизной, а именно - использовать при планировании следственного эксперимента формулирование его целей, в виде так называемого "решающего эксперимента", что позволяет обеспечить высокую эффективности получе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полученных результатов сформулированы предложения по совершенствованию организации и планирования следственного эксперимента. Предложены рекомендации, касающиеся научного обеспечения методов получения результатов измерений и счета для установления статистической достоверности последних.</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на технология производства следственного эксперимента с использованием компьютерного графического динамического моделирования. Выделены и раскрыты функции графической модели, позволяющие улучшить планирование следственного эксперимента и произвести оценку результатов проведенного следственного эксперимента.</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оказано значение графической динамической модели механизма ДТП в качестве средства фиксации доказательственной информации, в качестве иллюстративного приложения к протоколам следственных действий.</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ны типичные тактические ошибки проведения следственного эксперимента, сводящие его по сути к проверке показаний на месте, ошибки планирования и организации следственного эксперимента, ошибки, заключающиеся в недостаточном использовании результатов предшествующих следственных действий.</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результаты проведенного автором анализа следственной практики. Были изучены 380 уголовных дел, возбужденные по факту ДТП, расследование которых проводилось с производством следственного эксперимента. Изучены 282 протокола следственного эксперимента.</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диссертационного исследования. Основные положения, выводы и предложения, сформулированные в диссертации, апробированы в опубликованных автором тре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докладывались на научных конференциях, научно-практических семинарах, совещаниях, проходивших в учебных заведениях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содержание работы.</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двух глав и шести параграфов, заключения, списка литературы,</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актов, использованных при написании диссертации.</w:t>
      </w:r>
    </w:p>
    <w:p w:rsidR="00584121" w:rsidRDefault="00584121" w:rsidP="0058412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Соснин, Константин Владимирович</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и исследования диссертант хотел бы отметить, что использованный им в работе метод компьютерного графического моделирования базируется на широко распространенной компьютерной программе трехмерного моделирования 3DMAX. Доступность этого пакета и наличие значительного круга специалистов, освоивших данный программный продукт, может обеспечить практическое внедрение рассмотренного в диссертации подхода графической реконструкции механизма</w:t>
      </w:r>
      <w:r>
        <w:rPr>
          <w:rStyle w:val="WW8Num3z0"/>
          <w:rFonts w:ascii="Verdana" w:hAnsi="Verdana"/>
          <w:color w:val="000000"/>
          <w:sz w:val="18"/>
          <w:szCs w:val="18"/>
        </w:rPr>
        <w:t> </w:t>
      </w:r>
      <w:r>
        <w:rPr>
          <w:rStyle w:val="WW8Num4z0"/>
          <w:rFonts w:ascii="Verdana" w:hAnsi="Verdana"/>
          <w:color w:val="4682B4"/>
          <w:sz w:val="18"/>
          <w:szCs w:val="18"/>
        </w:rPr>
        <w:t>ДТП</w:t>
      </w:r>
      <w:r>
        <w:rPr>
          <w:rStyle w:val="WW8Num3z0"/>
          <w:rFonts w:ascii="Verdana" w:hAnsi="Verdana"/>
          <w:color w:val="000000"/>
          <w:sz w:val="18"/>
          <w:szCs w:val="18"/>
        </w:rPr>
        <w:t> </w:t>
      </w:r>
      <w:r>
        <w:rPr>
          <w:rFonts w:ascii="Verdana" w:hAnsi="Verdana"/>
          <w:color w:val="000000"/>
          <w:sz w:val="18"/>
          <w:szCs w:val="18"/>
        </w:rPr>
        <w:t>и проведения экспериментальных действий на созданной модели. В связи с чем, необходимо указать, что по мнению диссертанта суть проблемы недостаточно широкого внедрения компьютерных технологий в тактику</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заключается не в сложности технических и программных средств, которые при этом используются, а в том, что не разработаны основные положения, позволяющие раскры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сущность новых компьютерных технологий. Попытка восполнить этот</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и является сутью диссертационного исследования.</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утем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эксперимента в основном решаются задачи проверки, уточнения и дополнения уже собранной информации (</w:t>
      </w:r>
      <w:r>
        <w:rPr>
          <w:rStyle w:val="WW8Num4z0"/>
          <w:rFonts w:ascii="Verdana" w:hAnsi="Verdana"/>
          <w:color w:val="4682B4"/>
          <w:sz w:val="18"/>
          <w:szCs w:val="18"/>
        </w:rPr>
        <w:t>доказательств</w:t>
      </w:r>
      <w:r>
        <w:rPr>
          <w:rFonts w:ascii="Verdana" w:hAnsi="Verdana"/>
          <w:color w:val="000000"/>
          <w:sz w:val="18"/>
          <w:szCs w:val="18"/>
        </w:rPr>
        <w:t>), а так же следственных версий и предположений сторон уголовного процесса, основанных на фактическом материале содержащемся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В тоже время, деятельность по выявлению и раскрыт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далее по тексту ДВРП) в современных условиях не исчерпывают всех потенциальных возможностей данного следственного действия. Реализовать потенциальные возможности следственного эксперимента можно путем применения тактических приемов, основанных на современных возможностях компьютерных технологий.</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тактики СЭ было начато с анализа его гносеологической сущности, а также определение места и роли в системе иных следственных действий. Этот анализ позволил подготовить рассмотрение вопросов тактики подготовки следственного эксперимента как системы деятельности, включающей в себя принятие решения, планирование и организационно -технические мероприятия. В результатом анализа стало установление необходимости связать тактику следственного действия с этапом принятия решения о его производстве, а также присоединить к тактике следственного действия аналитическую работу, осуществляемую после его формального завершения. Без этого наступает отрыв отдельного следственного действия от направления и план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xml:space="preserve">, разобщается система следственных действий на этапе расследования. При этом компьютерные технологии представляют собой средство деятельности для достижения указанных задач. Компьютерное графическое моделирование </w:t>
      </w:r>
      <w:r>
        <w:rPr>
          <w:rFonts w:ascii="Verdana" w:hAnsi="Verdana"/>
          <w:color w:val="000000"/>
          <w:sz w:val="18"/>
          <w:szCs w:val="18"/>
        </w:rPr>
        <w:lastRenderedPageBreak/>
        <w:t>механизм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ТП позволяет осмыслить механизм и технологию предстоящих опытов, при этом субъект деятельности начинает понимать то, что важно знать, какой информацией надо располагать для того, чтобы смоделировать, спланировать, подготовить и соответственно провести СЭ.</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ая тактически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ошибки в деятельности по производству СЭ, недостатки и упущения в производстве опытов, мы показали, что ряд из них будут устранены при использовании математических методов и компьютерных технологий в подготовке данного следственного действия. В частности, показывается, что компьютерное моделирование СЭ в стадии его подготовки может позволить предвидеть результат и основные проблемы в ходе производства опытов, варианты и последствия их варьирования и, как результат, предотвратить ошибки.</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ые ошибки возникают при производстве измерений. Распространенность этих ошибок определяется тем, что</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эксперимент представляет собой опытные действия, целью которых зачастую является установление прежде всего количественных значений, например, скоростей или расстояний, которые имеют определяющее значение для реконструкции механизма ДТП. Для выяснения причин таких ошибок проанализирована связь между измерением и экспериментом, которая более глубока, чем обычно считается. Измерение по своей сути является познавательным процессом, заключающимся в сравнении путем физического эксперимента измеряемой величины с известной, принятой за единицу сравнения. Результатом такого сравнения является число. Таким образом, измерение прямо связано с натурным (физическим) экспериментом.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натурный (физический) эксперимент рассматривается как производство опытных действий. Именно в этом качестве он противопоставляется эксперименту мысленному и компьютерному. Таким образом, следственный эксперимент должен включать в перечень условий его производства необходимость совершения опытных действий, под которыми следует понимать натурный эксперимент, осуществляющийся с целью проверки и непосредственного, визуального восприятия, измерения, наблюдения, в динамике, опосредованно полученной информации о каких-либо событиях, явлениях, процессах, зафиксированной в статичной, вербальной и графической формах.</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е понимание опытных действий является основанием дополнить формулировку ст. 18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следующим образом: после слов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праве произвести следственный эксперимент путем" добавить "совершения опытных действий с целью" и далее, через запятую, по тексту</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воспроизведения действий, обстановки или иных обстоятельств определенного события". Таким образом, гносеологический анализ измерения позволил раскрыть сущность опытных действий при производстве следственного эксперимента и вынести основные позиции этого анализа в качестве положений, выносимых на защиту.</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равило, именно измерение делает возможным в дальнейшем использование математики. В то же время, современный уровень развития вычислительной техники открывает возможность применения методов графической реконструкции, когда событие воспроизводится в трехмерном пространстве без использования измерений и математических моделей. В этом случае не математическая модель, компьютерная программа служит моделью, замещающей объект познания. С нашей точки зрения именно этот путь и является наиболее перспективным для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составляя самостоятельное направление исследований.</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С.</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2001) выделил так называемые математико-кибернетические методы исследования и отнес их к общим методам</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ы считаем, что устоявшееся в криминалистике выражение "математические методы" не является корректным в том случае, если рассматривается в одном ряду среди общих методов криминалистики. Таким образом, мы не можем согласиться по этому вопросу с Р.С.</w:t>
      </w:r>
      <w:r>
        <w:rPr>
          <w:rStyle w:val="WW8Num3z0"/>
          <w:rFonts w:ascii="Verdana" w:hAnsi="Verdana"/>
          <w:color w:val="000000"/>
          <w:sz w:val="18"/>
          <w:szCs w:val="18"/>
        </w:rPr>
        <w:t> </w:t>
      </w:r>
      <w:r>
        <w:rPr>
          <w:rStyle w:val="WW8Num4z0"/>
          <w:rFonts w:ascii="Verdana" w:hAnsi="Verdana"/>
          <w:color w:val="4682B4"/>
          <w:sz w:val="18"/>
          <w:szCs w:val="18"/>
        </w:rPr>
        <w:t>Белкиным</w:t>
      </w:r>
      <w:r>
        <w:rPr>
          <w:rStyle w:val="WW8Num3z0"/>
          <w:rFonts w:ascii="Verdana" w:hAnsi="Verdana"/>
          <w:color w:val="000000"/>
          <w:sz w:val="18"/>
          <w:szCs w:val="18"/>
        </w:rPr>
        <w:t> </w:t>
      </w:r>
      <w:r>
        <w:rPr>
          <w:rFonts w:ascii="Verdana" w:hAnsi="Verdana"/>
          <w:color w:val="000000"/>
          <w:sz w:val="18"/>
          <w:szCs w:val="18"/>
        </w:rPr>
        <w:t xml:space="preserve">и Е.Р. Российской, которые по существу относят к числу общих (общенаучных методов) первой группы наблюдение, описание, сравнение, эксперимент, моделирование, а ко второй группе - математические методы, а именно, измерение, вычисление, геометрическое построение, математическое моделирование. Мы считаем необходимым подчеркнуть, что необходимо разделить методы, обеспечивающие процесс познания путем взаимодействия с объектом познания (чувственно-рациональные методы), и методы, обеспечивающие познание посредством обработки данных, полученных с помощью группы чувственно-рациональных методов познания. В связи с чем, с нашей точки зрения существенно то, </w:t>
      </w:r>
      <w:r>
        <w:rPr>
          <w:rFonts w:ascii="Verdana" w:hAnsi="Verdana"/>
          <w:color w:val="000000"/>
          <w:sz w:val="18"/>
          <w:szCs w:val="18"/>
        </w:rPr>
        <w:lastRenderedPageBreak/>
        <w:t>что метод измерения ( а так же счета и ранжирования) относятся к чувственно-рациональным методам, а вычисление, математическое моделирование и вычислительный эксперимент - к методам обработки данных.</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ая постановка вопроса полностью совпадает с позицией Р.С.</w:t>
      </w:r>
      <w:r>
        <w:rPr>
          <w:rStyle w:val="WW8Num3z0"/>
          <w:rFonts w:ascii="Verdana" w:hAnsi="Verdana"/>
          <w:color w:val="000000"/>
          <w:sz w:val="18"/>
          <w:szCs w:val="18"/>
        </w:rPr>
        <w:t> </w:t>
      </w:r>
      <w:r>
        <w:rPr>
          <w:rStyle w:val="WW8Num4z0"/>
          <w:rFonts w:ascii="Verdana" w:hAnsi="Verdana"/>
          <w:color w:val="4682B4"/>
          <w:sz w:val="18"/>
          <w:szCs w:val="18"/>
        </w:rPr>
        <w:t>Белкина</w:t>
      </w:r>
      <w:r>
        <w:rPr>
          <w:rStyle w:val="WW8Num3z0"/>
          <w:rFonts w:ascii="Verdana" w:hAnsi="Verdana"/>
          <w:color w:val="000000"/>
          <w:sz w:val="18"/>
          <w:szCs w:val="18"/>
        </w:rPr>
        <w:t> </w:t>
      </w:r>
      <w:r>
        <w:rPr>
          <w:rFonts w:ascii="Verdana" w:hAnsi="Verdana"/>
          <w:color w:val="000000"/>
          <w:sz w:val="18"/>
          <w:szCs w:val="18"/>
        </w:rPr>
        <w:t>(1966) в том, что уголовно-процессуальный закон регламентирует</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ормы применения чувственно-рациональных методов познания. Так, закон регламентирует не наблюдение как метод познания, а осмотр -</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орму применения этого метода. На основании этого, можно считать, что СЭ, являетс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ой регламентации метода эксперимента. В тоже время, трудно представить</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действие и уяснить его смысл, регламентирующее, например, метод вычисления. Для достижения выводного знания, а вычисление это одна из форм вывода, существует</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ьютерное трехмерное динамическое моделирование механизма ДТП может быть фиксацией как</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так и ориентирующей информации. Если такое моделирование проводится в рамках, например,</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то полученная модель не может представлять собой носитель доказательственной информации, несмотря на то, что она позволяет реконструировать событие ДТП. В то же время, с нашей точки зрения, создание компьютерной модели механизма ДТП в рамках следственного эксперимента, является фиксацией доказательственной информации. Такой способ фиксации доказательственной информации для расследования ДТП имеет особое значение, поскольку графическое динамическое компьютерное моделирование позволяет отразить то, что при производстве следственного эксперимента стало доступно непосредственному восприятию - механиз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оскольку одной из целей производства следственного эксперимента ставится реконструкция механизма ДТП и непосредственное наблюдение воссозданного, то возникает необходимость фиксирования доказательственной информации. В этом случае используется наглядно-образная форма фиксации доказательственной информации. Мы считаем, что к числу известных приемов фиксации доказательственной информации необходимо добавить компьютерное графическое динамическое моделирование.</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ое позволяет обоснованно считать, что весьма важно различать два тактико-криминалистических аспекта использования математических методов и компьютерных технологий. Во-первых, они могут составлять содержание тактического приема, позволяющего решать различные следственные задачи, в том числе в качестве средств фиксации ориентирующей информации. Во-вторых, и это является важнейшей особенностью использования указанных методов в ходе производства следственного эксперимента, они становятся приемом фиксации доказательственной информации. В число таких приемов входят и методы фиксации, основанные на методе измерения, методы компьютерного графического динамического моделирования.</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установлено, что кроме метода измерения, на практике применяются еще два метода, позволяющие получить количественные оценки обстоятельств, подлежащих установлению. Предлагается следующее в числе общих методов криминалистики, таких как наблюдение, измерение, измерение, описание, сравнение, эксперимент, моделирование, необходимо выделить группу методов, целью которых является получение количественных характеристик исследуемого предмета, явления, события. Выделенная группа состоит из трех методов: измерения, счета, ранжирования.</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ы считаем, что последовательное применение измерения, ранжирования и счета позволяет перейти к интервальным оценкам измеряемой величины, в том числе, установлению такой характеристики, как точность измерения (или ошибка измерения), что является важнейшим условием оценки статистической достоверности результатов измерения, производимых в ходе неоднократных опытов при производстве следственного эксперимента.</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атериалы собственных исследований показали, что при производстве следственного эксперимента в настоящее время не осуществляется оценка ошибки измерения. В связи с чем, мы полагаем, что в рамках следственного эксперимента необходимо проводить действия, заключающиеся в неоднократной оценке испытуемым измеряемых параметров опыта. При этом целью является не установление скорости движения, а определение отклонения оценки от той скорости, с которой движется транспортное средство. Такая постановка вопроса является новой для </w:t>
      </w:r>
      <w:r>
        <w:rPr>
          <w:rFonts w:ascii="Verdana" w:hAnsi="Verdana"/>
          <w:color w:val="000000"/>
          <w:sz w:val="18"/>
          <w:szCs w:val="18"/>
        </w:rPr>
        <w:lastRenderedPageBreak/>
        <w:t>рассматриваемой проблемы, поэтому не существует в доступной нами литературе средств ее разрешения. В связи с чем, в качестве предмета для обсуждения, нами предлагается метод, позволяющий установить ошибку измерения скорости.</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в тексте заключения диссертант считает необходимым отразить факт изменения собственных представлений на предмет исследования. Эти изменения произошли в ходе выполнения работы, связаны с пониманием закона криминалистической трансформации и обусловили расстановку приоритетов, определивших структуру диссертации и план изложения результатов собственных исследований.</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И.</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справедливо указал, что главной заслугой Е.Ф. Буринского в формировании отечественной криминалистики было то, что он "ввел в эту науку основополагающее первоначало - синтезирующий принцип всей науки</w:t>
      </w:r>
      <w:r>
        <w:rPr>
          <w:rStyle w:val="WW8Num3z0"/>
          <w:rFonts w:ascii="Verdana" w:hAnsi="Verdana"/>
          <w:color w:val="000000"/>
          <w:sz w:val="18"/>
          <w:szCs w:val="18"/>
        </w:rPr>
        <w:t> </w:t>
      </w:r>
      <w:r>
        <w:rPr>
          <w:rStyle w:val="WW8Num4z0"/>
          <w:rFonts w:ascii="Verdana" w:hAnsi="Verdana"/>
          <w:color w:val="4682B4"/>
          <w:sz w:val="18"/>
          <w:szCs w:val="18"/>
        </w:rPr>
        <w:t>криминалистки</w:t>
      </w:r>
      <w:r>
        <w:rPr>
          <w:rFonts w:ascii="Verdana" w:hAnsi="Verdana"/>
          <w:color w:val="000000"/>
          <w:sz w:val="18"/>
          <w:szCs w:val="18"/>
        </w:rPr>
        <w:t>. Синтезирующим принципом в криминалистике, по нашему глубокому убеждению, - писал А.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является принцип криминалистической трансформации" (1. С. 6-7). Это принцип проявляется в переносе в</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Style w:val="WW8Num3z0"/>
          <w:rFonts w:ascii="Verdana" w:hAnsi="Verdana"/>
          <w:color w:val="000000"/>
          <w:sz w:val="18"/>
          <w:szCs w:val="18"/>
        </w:rPr>
        <w:t> </w:t>
      </w:r>
      <w:r>
        <w:rPr>
          <w:rFonts w:ascii="Verdana" w:hAnsi="Verdana"/>
          <w:color w:val="000000"/>
          <w:sz w:val="18"/>
          <w:szCs w:val="18"/>
        </w:rPr>
        <w:t>теоретических идей и концепций естественных и технических наук и играет решающую роль для развития как самой криминалистической науки, так и ее разделов. Наиболее демонстративно эта закономерность просматривается на примере криминалистической техники, отрасли которой -</w:t>
      </w:r>
      <w:r>
        <w:rPr>
          <w:rStyle w:val="WW8Num3z0"/>
          <w:rFonts w:ascii="Verdana" w:hAnsi="Verdana"/>
          <w:color w:val="000000"/>
          <w:sz w:val="18"/>
          <w:szCs w:val="18"/>
        </w:rPr>
        <w:t> </w:t>
      </w:r>
      <w:r>
        <w:rPr>
          <w:rStyle w:val="WW8Num4z0"/>
          <w:rFonts w:ascii="Verdana" w:hAnsi="Verdana"/>
          <w:color w:val="4682B4"/>
          <w:sz w:val="18"/>
          <w:szCs w:val="18"/>
        </w:rPr>
        <w:t>дактилоскопия</w:t>
      </w:r>
      <w:r>
        <w:rPr>
          <w:rFonts w:ascii="Verdana" w:hAnsi="Verdana"/>
          <w:color w:val="000000"/>
          <w:sz w:val="18"/>
          <w:szCs w:val="18"/>
        </w:rPr>
        <w:t>, баллистика, почерковедение и другие, сформировались на базе концептуальных положений биологии, физиологии, механики и других естественных и технических науки, преобразованных в целях реш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адач.</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нос и творческое преобразование научных идей и концепций из области фундаментальных естественнонаучных знаний рассматривал Р.С. Белкин (2. С. 151-152. ) и также относил к процессам, лежащим в основе формирования ряда подразделов криминалистической науки и тем более новых вид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Он указал, что в результате действия закона трансформации возникают последствия двух видов. Во-первых, на основе этих идей и концепций могут разрабатываться новые отрасли криминалистической техники и, во вторых новые рекомендации практик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по работе с доказательствами. Причем во втором случае сфера этих рекомендаций не ограничивается криминалистической техникой, они могут, относиться и к криминалистической тактике, в случаях необходимости использования специальных познаний, например, осмотра места взрыва, и к криминалистической методике.</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быстро происходит перенос научных идей и концепций из области фундаментальных естественнонаучных знаний в криминалистику тогда, когда последние воплощены в научно обоснованные методы исследования. Именно в методах исследования сконцентрированы новые научные концепции. В связи с чем, Р.С.</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отмечает, что использование в криминалистике современных методов исследования является наиболее продуктивным путем развития криминалистики. При этом автор указывает на то, что следует различать использование заимствованных методов в криминалистической науке и практике. В науке, это методы преимущественно относящиеся к криминалистической технике и ее отраслям, в практике - это методы обнаружения,</w:t>
      </w:r>
      <w:r>
        <w:rPr>
          <w:rStyle w:val="WW8Num3z0"/>
          <w:rFonts w:ascii="Verdana" w:hAnsi="Verdana"/>
          <w:color w:val="000000"/>
          <w:sz w:val="18"/>
          <w:szCs w:val="18"/>
        </w:rPr>
        <w:t> </w:t>
      </w:r>
      <w:r>
        <w:rPr>
          <w:rStyle w:val="WW8Num4z0"/>
          <w:rFonts w:ascii="Verdana" w:hAnsi="Verdana"/>
          <w:color w:val="4682B4"/>
          <w:sz w:val="18"/>
          <w:szCs w:val="18"/>
        </w:rPr>
        <w:t>изъятия</w:t>
      </w:r>
      <w:r>
        <w:rPr>
          <w:rFonts w:ascii="Verdana" w:hAnsi="Verdana"/>
          <w:color w:val="000000"/>
          <w:sz w:val="18"/>
          <w:szCs w:val="18"/>
        </w:rPr>
        <w:t>, фиксации и исследования доказательств.</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й нами анализ работ, посвященных закону криминалистической трансформации, в том числе указанных выше работ Е.Ф.</w:t>
      </w:r>
      <w:r>
        <w:rPr>
          <w:rStyle w:val="WW8Num3z0"/>
          <w:rFonts w:ascii="Verdana" w:hAnsi="Verdana"/>
          <w:color w:val="000000"/>
          <w:sz w:val="18"/>
          <w:szCs w:val="18"/>
        </w:rPr>
        <w:t> </w:t>
      </w:r>
      <w:r>
        <w:rPr>
          <w:rStyle w:val="WW8Num4z0"/>
          <w:rFonts w:ascii="Verdana" w:hAnsi="Verdana"/>
          <w:color w:val="4682B4"/>
          <w:sz w:val="18"/>
          <w:szCs w:val="18"/>
        </w:rPr>
        <w:t>Буринского</w:t>
      </w:r>
      <w:r>
        <w:rPr>
          <w:rFonts w:ascii="Verdana" w:hAnsi="Verdana"/>
          <w:color w:val="000000"/>
          <w:sz w:val="18"/>
          <w:szCs w:val="18"/>
        </w:rPr>
        <w:t>, А.И. Винберга, Р.С. Белкина, показывает, что достаточно подробно действие этого закона рассмотрено по отношению к таким областям криминалистики, как</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ехника и криминалистическая экспертиза. В тоже время, остаются не рассмотренными закономерности действия закона трансформации проявляющиеся в области криминалистической тактики и методики, в которых все шире используются специальные знания, заимствованные из естественных и технических наук.</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этом плане потребовалось целенаправленно рассмотреть вставшую в ходе диссертационного исследования проблему, которая заключается в выяснении того, что представляют собой в тактике производства следственного эксперимента математические методы и компьютерные технологии трехмерного моделирования ДТП. Рассмотрение первой части проблемы приводит в итоге к рекомендации расширения научного аппарата криминалистической тактики за счет привлечения знаний из области метрологии и теории статистики, в которых рассматриваются методы получения количественных данных путем измерения и их исследование и анализ в виде расчета ошибки </w:t>
      </w:r>
      <w:r>
        <w:rPr>
          <w:rFonts w:ascii="Verdana" w:hAnsi="Verdana"/>
          <w:color w:val="000000"/>
          <w:sz w:val="18"/>
          <w:szCs w:val="18"/>
        </w:rPr>
        <w:lastRenderedPageBreak/>
        <w:t>среднего. Таким образом, закон криминалистической трансформации проявляется при развитии криминалистической тактики.</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риминалистике понятие "математические методы" объединяет две группы методов. К первой относятся методы получения количественных оценок свойств изучаемого объекта, эти методы - измерение, счет, ранжирование. Ко второй группе относятся собственно математические методы, являющиеся методами обработки численных значений, то есть методы вычисления, математического моделирования и численного эксперимента. Первую группу можно условно отнести к группе методов позволяющих в основном фиксировать количественные стороны доказательств, тогда как вторую группу методов - к методам исследования доказательств.</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качественных сторон доказательств в криминалистике не подлежит сомнению неразрывность последовательности методов обнаружения, изъятия, фиксации и исследования доказательств. Этот подход лежит в определении криминалистической тактики, данном Р.С. Белкиным (2. С. 194): "криминалистическая тактика - это система научных положений и разрабатываемых на их основе рекомендаций по организации и планированию предварительного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определению линии поведения лиц, осуществляющих</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исследование, и приемов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направленных на собирание и исследование доказательств, на установление причин и условий,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и сокрытию преступления".</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иведенном определении</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и исследование доказательств неразрывно связаны между собой. При этом совершенно не важно используются ли методы качественные или количественные. С этой точки зрения, безусловно можно считать оправданным объединение в одну группу называемых "математические методы" таких казалось бы различных методов (что было указано выше) как измерение, счет ранжирование и вычисление, математическое моделирование и численный эксперимент. Таким образом, идея объединения указанных методов в одну группу заключается в неразрывности исследования полученных результатов от методов получения и фиксации количественных данных. Именно эту мысль и формулирует Р. 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когда указывает, что "в сущности, уже упоминавшийся такой общий метод познания, как измерение, есть гносеологическое обобщение понятия любого математического метода" (2. С. 232). Поэтому он верно далее указывает на то, что "однако когда мы говорим о "математизации" криминалистики, то имеем в виду современные математические методы исследования, состоящие из операций неизмеримо более сложных, нежели простое сравнение объекта с мерой" (2. С. 232).</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веденные положения стали теоретической базой для обоснования необходимости использования интервальных оценок при проведении измерений. Представление измеряемой величины в виде среднего значения и ошибки среднего (точечная и интервальная оценка результата измерения ) необходимы для исследования степени точности проведенного измерения.</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орая сторона проблемы, заключающейся в выяснении того, что представляют собой в тактике производства следственного эксперимента математические методы и компьютерные технологии трехмерного моделирования ДТП, касается места в тактике следственного эксперимента графического моделирования механизма ДТП.</w:t>
      </w:r>
    </w:p>
    <w:p w:rsidR="00584121" w:rsidRDefault="00584121" w:rsidP="005841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математическое моделирование совершенно не обязательно осуществляется только в виде обработки результатов измерений.</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витие математического аппарата и вычислительных машин привело к тому, что стали возможными графические модели объектов и процессов, в том числе и в трех мерном пространстве. Существующая классификация криминалистических методов относит эту группу к математико-кибернетическим методам (Р.С. Белкин. 2. С. 323). С нашей точки зрения, на современном этапе развитие</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они могут быть уже рассмотрены как самостоятельная группа методов. Проведенные нами исследования показали, что применение графического компьютерного моделирования представляет собой тактический прием.</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справедливо подчеркивают И.Ф. Герасимов и Л.Я.</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3. С. 224) важнейшим признаком тактического приема является его научная обоснованность : "Если в основе 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xml:space="preserve">лежит простой здравый смысл или общеизвестные положения, здесь неуместно говорить о тактическом приеме. Если же для установления психологического контакта </w:t>
      </w:r>
      <w:r>
        <w:rPr>
          <w:rFonts w:ascii="Verdana" w:hAnsi="Verdana"/>
          <w:color w:val="000000"/>
          <w:sz w:val="18"/>
          <w:szCs w:val="18"/>
        </w:rPr>
        <w:lastRenderedPageBreak/>
        <w:t>с</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или свидетелем используются рекомендации, почерпнутые из психологии или педагогики(например, беседа на отвлеченную тему), речь идет о тактических приемах, основанных на положениях этих наук".</w:t>
      </w:r>
    </w:p>
    <w:p w:rsidR="00584121" w:rsidRDefault="00584121" w:rsidP="005841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из цитированной мысли логически однозначно следует то, что тактический прием является одной из форм использования специальных знаний в криминалистике. Поэтому, с нашей точки зрения, тактический прием возникает как закономерный результат действия закона криминалистической трансформации. Таким образом, развитие криминалистики подтверждает справедливость идей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Style w:val="WW8Num3z0"/>
          <w:rFonts w:ascii="Verdana" w:hAnsi="Verdana"/>
          <w:color w:val="000000"/>
          <w:sz w:val="18"/>
          <w:szCs w:val="18"/>
        </w:rPr>
        <w:t> </w:t>
      </w:r>
      <w:r>
        <w:rPr>
          <w:rFonts w:ascii="Verdana" w:hAnsi="Verdana"/>
          <w:color w:val="000000"/>
          <w:sz w:val="18"/>
          <w:szCs w:val="18"/>
        </w:rPr>
        <w:t>и Р.С. Белкина в отношении действия закона криминалистической трансформации. При этом, наряду с указанными этими авторами закономерностями возникновения на основе закона криминалистической трансформации отраслей криминалистической техники и новых рекомендаций практике борьбы с преступностью, а также по работе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на примере собственного исследования, диссертант обосновывает то, что в качестве одной из существенных закономерностей, отражающих действие указанного закона, является формирование тактических приемов. Диссертант считает, что проведенный им анализ взаимосвязи между законом криминалистической трансформации с одной стороны, и тактическими аспектами применения математических методов и компьютерных технологий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эксперименте, с другой стороны, является необходимым условием полного раскрытия избранной им темы диссертационного исследования.</w:t>
      </w:r>
    </w:p>
    <w:p w:rsidR="00584121" w:rsidRDefault="00584121" w:rsidP="0058412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оснин, Константин Владимирович, 2002 год</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материалы.</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 Основные кодексы и законы РФ ИД "ВЕСЬ" СпБ. 2002, с. 991.</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Ф, 17.06. 1996, №25, с. 2954.</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Официальный текст по состоянию на 1 марта 2002 г. М.: Локид-Пресс, 2002, с. 496.</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оссийской Федерации с изм. и доп. на 1 января 1997 г. СпБ.: Изд-во "Альфа", 1997, с. 223.</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 Полный сборник</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Российской Федерации, ООО "Джониор" М., 2000, с. 712.</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20.02.1995 №24-ФЗ "Об информации, информатизации и защите информации" // Российская газета, № 39, 22.02.1995, с. 45.</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31 мая 2001 г. № 73-Ф3 "О государственной судебно-экспертной деятельности Российской Федерации" // Российская газета, № 78, 06.06.2001, с.78.</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1 июля 2002 г. № 95348-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и" // Российская газета, № 93, 08.09.2002, с.134.</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РФ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Официальный текст по состоянию на 1 июня 2000 г. М. Проспект. 2000, с. 48.</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РФ "Об оперативно-розыскной деятельности" М. Изд. ЭКМОС 2000, с. 40.</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РФ от 18.04.1991 № 1026-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домости СНДиВСРСФСР, 18.04.1991, № 16, с. 503.</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писок использованной литературы.</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Р.С. Белкин, Ю.Г.</w:t>
      </w:r>
      <w:r>
        <w:rPr>
          <w:rStyle w:val="WW8Num3z0"/>
          <w:rFonts w:ascii="Verdana" w:hAnsi="Verdana"/>
          <w:color w:val="000000"/>
          <w:sz w:val="18"/>
          <w:szCs w:val="18"/>
        </w:rPr>
        <w:t> </w:t>
      </w:r>
      <w:r>
        <w:rPr>
          <w:rStyle w:val="WW8Num4z0"/>
          <w:rFonts w:ascii="Verdana" w:hAnsi="Verdana"/>
          <w:color w:val="4682B4"/>
          <w:sz w:val="18"/>
          <w:szCs w:val="18"/>
        </w:rPr>
        <w:t>Корухов</w:t>
      </w:r>
      <w:r>
        <w:rPr>
          <w:rFonts w:ascii="Verdana" w:hAnsi="Verdana"/>
          <w:color w:val="000000"/>
          <w:sz w:val="18"/>
          <w:szCs w:val="18"/>
        </w:rPr>
        <w:t>, Е.Р. Российская. Криминалистика. Учебник для вузов. Норма-инфра * М. М. 1999, с.990.</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Н.И. Методологические аспекты криминалистической характеристики //</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Сб. науч. трудов.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Прокуратуры СССР, 1984, с. 106 (с. 63-69).</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стапкина</w:t>
      </w:r>
      <w:r>
        <w:rPr>
          <w:rStyle w:val="WW8Num3z0"/>
          <w:rFonts w:ascii="Verdana" w:hAnsi="Verdana"/>
          <w:color w:val="000000"/>
          <w:sz w:val="18"/>
          <w:szCs w:val="18"/>
        </w:rPr>
        <w:t> </w:t>
      </w:r>
      <w:r>
        <w:rPr>
          <w:rFonts w:ascii="Verdana" w:hAnsi="Verdana"/>
          <w:color w:val="000000"/>
          <w:sz w:val="18"/>
          <w:szCs w:val="18"/>
        </w:rPr>
        <w:t>С.М., Дубровицкая Л.П., Плесковских Ю.Г. Участие специалистика-криминалиста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Учеб. пособие.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Ф, 1992, с. 270.</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йвазян</w:t>
      </w:r>
      <w:r>
        <w:rPr>
          <w:rStyle w:val="WW8Num3z0"/>
          <w:rFonts w:ascii="Verdana" w:hAnsi="Verdana"/>
          <w:color w:val="000000"/>
          <w:sz w:val="18"/>
          <w:szCs w:val="18"/>
        </w:rPr>
        <w:t> </w:t>
      </w:r>
      <w:r>
        <w:rPr>
          <w:rFonts w:ascii="Verdana" w:hAnsi="Verdana"/>
          <w:color w:val="000000"/>
          <w:sz w:val="18"/>
          <w:szCs w:val="18"/>
        </w:rPr>
        <w:t>С.А. Прикладная статистика. Основы моделирования и первичная обработка данных. М.: Финансы и кредит. 1983, с. 175.</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ахарев</w:t>
      </w:r>
      <w:r>
        <w:rPr>
          <w:rStyle w:val="WW8Num3z0"/>
          <w:rFonts w:ascii="Verdana" w:hAnsi="Verdana"/>
          <w:color w:val="000000"/>
          <w:sz w:val="18"/>
          <w:szCs w:val="18"/>
        </w:rPr>
        <w:t> </w:t>
      </w:r>
      <w:r>
        <w:rPr>
          <w:rFonts w:ascii="Verdana" w:hAnsi="Verdana"/>
          <w:color w:val="000000"/>
          <w:sz w:val="18"/>
          <w:szCs w:val="18"/>
        </w:rPr>
        <w:t>Н.В. Очная ставка. Казань. Изд-во Казанского ун-та, 1982, с.184.</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Внедрение в практику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аучных достижений криминалистики. Киев, 1992, с. 143.</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Предмет науки криминалистики. Лекция. Киев, 1999, с. 23.</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экспериментальных исследований. Курс</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отв. ред. Корноухов В. Е. М. "</w:t>
      </w:r>
      <w:r>
        <w:rPr>
          <w:rStyle w:val="WW8Num4z0"/>
          <w:rFonts w:ascii="Verdana" w:hAnsi="Verdana"/>
          <w:color w:val="4682B4"/>
          <w:sz w:val="18"/>
          <w:szCs w:val="18"/>
        </w:rPr>
        <w:t>Юристъ</w:t>
      </w:r>
      <w:r>
        <w:rPr>
          <w:rFonts w:ascii="Verdana" w:hAnsi="Verdana"/>
          <w:color w:val="000000"/>
          <w:sz w:val="18"/>
          <w:szCs w:val="18"/>
        </w:rPr>
        <w:t>". 2000, с. 289.</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1999, с. 83.</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Том 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М.: РИО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 1978, с.410.</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М. 2001, с.240. (с. 64).</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методологические проблемы). М.: Юрид. лит., 1969, с. 216.</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A.M., Криминалистика: общетеоретические проблемы. М. Изд-во "</w:t>
      </w:r>
      <w:r>
        <w:rPr>
          <w:rStyle w:val="WW8Num4z0"/>
          <w:rFonts w:ascii="Verdana" w:hAnsi="Verdana"/>
          <w:color w:val="4682B4"/>
          <w:sz w:val="18"/>
          <w:szCs w:val="18"/>
        </w:rPr>
        <w:t>Юрид</w:t>
      </w:r>
      <w:r>
        <w:rPr>
          <w:rFonts w:ascii="Verdana" w:hAnsi="Verdana"/>
          <w:color w:val="000000"/>
          <w:sz w:val="18"/>
          <w:szCs w:val="18"/>
        </w:rPr>
        <w:t>. лит.", 1973, с. 264.</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М., 2001, с. 361.</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Том 1. Общая теория советской криминалистики. М.:</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Академии МВД СССР, 1977, с.340.</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Том 3. Общая теория советской криминалистики. М.: РИО Академии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9, с.407.</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бщая и частные теории. М.: Изд-во "Юрид. лит.", 1987, с. 324.</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енинская теория отражения и методические проблемы советской криминалистики,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и РИО Высшей школы МВД СССР, 1970, с. 130.</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ущность и методы-М.: Наука. 1966, с. 295.</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ущность экспериментального метода исследо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и криминалистике, М.: Изд-во ВИ МВД</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61, с. 102.</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Эксперимент в следствен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экспертной практике. М. Изд-во "Юрид. лит.", 1964, с. 222.</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Большой энциклопедический словарь. Гл. ред.</w:t>
      </w:r>
      <w:r>
        <w:rPr>
          <w:rStyle w:val="WW8Num3z0"/>
          <w:rFonts w:ascii="Verdana" w:hAnsi="Verdana"/>
          <w:color w:val="000000"/>
          <w:sz w:val="18"/>
          <w:szCs w:val="18"/>
        </w:rPr>
        <w:t> </w:t>
      </w:r>
      <w:r>
        <w:rPr>
          <w:rStyle w:val="WW8Num4z0"/>
          <w:rFonts w:ascii="Verdana" w:hAnsi="Verdana"/>
          <w:color w:val="4682B4"/>
          <w:sz w:val="18"/>
          <w:szCs w:val="18"/>
        </w:rPr>
        <w:t>Прохоров</w:t>
      </w:r>
      <w:r>
        <w:rPr>
          <w:rStyle w:val="WW8Num3z0"/>
          <w:rFonts w:ascii="Verdana" w:hAnsi="Verdana"/>
          <w:color w:val="000000"/>
          <w:sz w:val="18"/>
          <w:szCs w:val="18"/>
        </w:rPr>
        <w:t> </w:t>
      </w:r>
      <w:r>
        <w:rPr>
          <w:rFonts w:ascii="Verdana" w:hAnsi="Verdana"/>
          <w:color w:val="000000"/>
          <w:sz w:val="18"/>
          <w:szCs w:val="18"/>
        </w:rPr>
        <w:t>A.M. Изд. 2-е, переработ, и допол. М.: науч. Изд-во Большая российская энциклопедия, 1998, с.1456.</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оровский</w:t>
      </w:r>
      <w:r>
        <w:rPr>
          <w:rStyle w:val="WW8Num3z0"/>
          <w:rFonts w:ascii="Verdana" w:hAnsi="Verdana"/>
          <w:color w:val="000000"/>
          <w:sz w:val="18"/>
          <w:szCs w:val="18"/>
        </w:rPr>
        <w:t> </w:t>
      </w:r>
      <w:r>
        <w:rPr>
          <w:rFonts w:ascii="Verdana" w:hAnsi="Verdana"/>
          <w:color w:val="000000"/>
          <w:sz w:val="18"/>
          <w:szCs w:val="18"/>
        </w:rPr>
        <w:t>Б.Е. Безопасность Движения автомобильного транспорта: анализ дорож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Л.: Лениздат, 1984, с. 304.</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Бочаров В.А, В.И.</w:t>
      </w:r>
      <w:r>
        <w:rPr>
          <w:rStyle w:val="WW8Num3z0"/>
          <w:rFonts w:ascii="Verdana" w:hAnsi="Verdana"/>
          <w:color w:val="000000"/>
          <w:sz w:val="18"/>
          <w:szCs w:val="18"/>
        </w:rPr>
        <w:t> </w:t>
      </w:r>
      <w:r>
        <w:rPr>
          <w:rStyle w:val="WW8Num4z0"/>
          <w:rFonts w:ascii="Verdana" w:hAnsi="Verdana"/>
          <w:color w:val="4682B4"/>
          <w:sz w:val="18"/>
          <w:szCs w:val="18"/>
        </w:rPr>
        <w:t>Маркин</w:t>
      </w:r>
      <w:r>
        <w:rPr>
          <w:rFonts w:ascii="Verdana" w:hAnsi="Verdana"/>
          <w:color w:val="000000"/>
          <w:sz w:val="18"/>
          <w:szCs w:val="18"/>
        </w:rPr>
        <w:t>. Основы логики. М. 1997, с. 13.</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альков</w:t>
      </w:r>
      <w:r>
        <w:rPr>
          <w:rStyle w:val="WW8Num3z0"/>
          <w:rFonts w:ascii="Verdana" w:hAnsi="Verdana"/>
          <w:color w:val="000000"/>
          <w:sz w:val="18"/>
          <w:szCs w:val="18"/>
        </w:rPr>
        <w:t> </w:t>
      </w:r>
      <w:r>
        <w:rPr>
          <w:rFonts w:ascii="Verdana" w:hAnsi="Verdana"/>
          <w:color w:val="000000"/>
          <w:sz w:val="18"/>
          <w:szCs w:val="18"/>
        </w:rPr>
        <w:t>К.И. Введение в теорию моделирования -Л., 1974, с. 152.</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Л.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Изд-во Юрид. лит, 1970, с. 208.</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ьюкин Г.Н., Якубович Н.А. планирова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 Гос, 1957, с. 200.</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ый тактика, М., Изд-во "Юрид. лит.", 1976, с.200.</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сновы следственной тактики. Автореферат дисс. На соискание уч. Степени доктора юрид. наук. М. 1960, с. 31.</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 Изд - во юрид. лит, 1981, с. 112.</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Роль учения Е.Ф. Буринского в формировании отечественной криминалистики Волгоград, 1981, с. 6-7.</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Концептуальные основы технико-криминалистического обеспечения раскрытия и расследования преступлений. Автореферат на соискание учен, степени доктора юрид. наук. М., 1999, с. 65.</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егель</w:t>
      </w:r>
      <w:r>
        <w:rPr>
          <w:rStyle w:val="WW8Num3z0"/>
          <w:rFonts w:ascii="Verdana" w:hAnsi="Verdana"/>
          <w:color w:val="000000"/>
          <w:sz w:val="18"/>
          <w:szCs w:val="18"/>
        </w:rPr>
        <w:t> </w:t>
      </w:r>
      <w:r>
        <w:rPr>
          <w:rFonts w:ascii="Verdana" w:hAnsi="Verdana"/>
          <w:color w:val="000000"/>
          <w:sz w:val="18"/>
          <w:szCs w:val="18"/>
        </w:rPr>
        <w:t>Г.В.Ф. Феноменология духа // М., Изд-во Юристъ, 1987, с. 348.</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 К., Ефимычев С.П., В.А.</w:t>
      </w:r>
      <w:r>
        <w:rPr>
          <w:rStyle w:val="WW8Num3z0"/>
          <w:rFonts w:ascii="Verdana" w:hAnsi="Verdana"/>
          <w:color w:val="000000"/>
          <w:sz w:val="18"/>
          <w:szCs w:val="18"/>
        </w:rPr>
        <w:t> </w:t>
      </w:r>
      <w:r>
        <w:rPr>
          <w:rStyle w:val="WW8Num4z0"/>
          <w:rFonts w:ascii="Verdana" w:hAnsi="Verdana"/>
          <w:color w:val="4682B4"/>
          <w:sz w:val="18"/>
          <w:szCs w:val="18"/>
        </w:rPr>
        <w:t>Михайлов</w:t>
      </w:r>
      <w:r>
        <w:rPr>
          <w:rFonts w:ascii="Verdana" w:hAnsi="Verdana"/>
          <w:color w:val="000000"/>
          <w:sz w:val="18"/>
          <w:szCs w:val="18"/>
        </w:rPr>
        <w:t>, Туленков П.М. Следственные действия по советскому уголовно-процессуальному праву: учебное пособие // Под ред. С.В. Мурашова.-Волгоград.: НИ и РИО Волгоград. ВСШ МВД СССР, 1975, с. 112.</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еоргиев</w:t>
      </w:r>
      <w:r>
        <w:rPr>
          <w:rStyle w:val="WW8Num3z0"/>
          <w:rFonts w:ascii="Verdana" w:hAnsi="Verdana"/>
          <w:color w:val="000000"/>
          <w:sz w:val="18"/>
          <w:szCs w:val="18"/>
        </w:rPr>
        <w:t> </w:t>
      </w:r>
      <w:r>
        <w:rPr>
          <w:rFonts w:ascii="Verdana" w:hAnsi="Verdana"/>
          <w:color w:val="000000"/>
          <w:sz w:val="18"/>
          <w:szCs w:val="18"/>
        </w:rPr>
        <w:t>Ф.И., Коршунов A.M., Ладоренко О.А.,</w:t>
      </w:r>
      <w:r>
        <w:rPr>
          <w:rStyle w:val="WW8Num3z0"/>
          <w:rFonts w:ascii="Verdana" w:hAnsi="Verdana"/>
          <w:color w:val="000000"/>
          <w:sz w:val="18"/>
          <w:szCs w:val="18"/>
        </w:rPr>
        <w:t> </w:t>
      </w:r>
      <w:r>
        <w:rPr>
          <w:rStyle w:val="WW8Num4z0"/>
          <w:rFonts w:ascii="Verdana" w:hAnsi="Verdana"/>
          <w:color w:val="4682B4"/>
          <w:sz w:val="18"/>
          <w:szCs w:val="18"/>
        </w:rPr>
        <w:t>Тимофеева</w:t>
      </w:r>
      <w:r>
        <w:rPr>
          <w:rStyle w:val="WW8Num3z0"/>
          <w:rFonts w:ascii="Verdana" w:hAnsi="Verdana"/>
          <w:color w:val="000000"/>
          <w:sz w:val="18"/>
          <w:szCs w:val="18"/>
        </w:rPr>
        <w:t> </w:t>
      </w:r>
      <w:r>
        <w:rPr>
          <w:rFonts w:ascii="Verdana" w:hAnsi="Verdana"/>
          <w:color w:val="000000"/>
          <w:sz w:val="18"/>
          <w:szCs w:val="18"/>
        </w:rPr>
        <w:t>Н.В., Тройнов И.В. Проблемы отражения. М.: Изд-во Московского ун-та, 1969, с. 142.</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Драпкин Л.Я., Ищенко Е.П. и др.</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 для вузов. // М. Высш. шк., 1994, с. 14.</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Ципленкова Е.В. Такт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эксперимента // Криминалистика: учебник для вызов // Под ред.</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И.Ф., Драпкина Л.Я. М.: Изд-во Высш. шк., 1994, с. 528 (с. 254-263).</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 вопросу о</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 Следственная ситуация: Сб. науч. трудов. М.: Изд-во ВНИ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ССР, 1984, с. 80 (с. 6-11).</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етманова</w:t>
      </w:r>
      <w:r>
        <w:rPr>
          <w:rStyle w:val="WW8Num3z0"/>
          <w:rFonts w:ascii="Verdana" w:hAnsi="Verdana"/>
          <w:color w:val="000000"/>
          <w:sz w:val="18"/>
          <w:szCs w:val="18"/>
        </w:rPr>
        <w:t> </w:t>
      </w:r>
      <w:r>
        <w:rPr>
          <w:rFonts w:ascii="Verdana" w:hAnsi="Verdana"/>
          <w:color w:val="000000"/>
          <w:sz w:val="18"/>
          <w:szCs w:val="18"/>
        </w:rPr>
        <w:t>А.Д. Учебник по логике. М., 1995, с. 160.</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Гинзбург А .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в следственной оперативно-розыскной и экспертный практике: учебно-практическое пособие // Под ред.</w:t>
      </w:r>
      <w:r>
        <w:rPr>
          <w:rStyle w:val="WW8Num3z0"/>
          <w:rFonts w:ascii="Verdana" w:hAnsi="Verdana"/>
          <w:color w:val="000000"/>
          <w:sz w:val="18"/>
          <w:szCs w:val="18"/>
        </w:rPr>
        <w:t> </w:t>
      </w:r>
      <w:r>
        <w:rPr>
          <w:rStyle w:val="WW8Num4z0"/>
          <w:rFonts w:ascii="Verdana" w:hAnsi="Verdana"/>
          <w:color w:val="4682B4"/>
          <w:sz w:val="18"/>
          <w:szCs w:val="18"/>
        </w:rPr>
        <w:t>Белкина</w:t>
      </w:r>
      <w:r>
        <w:rPr>
          <w:rStyle w:val="WW8Num3z0"/>
          <w:rFonts w:ascii="Verdana" w:hAnsi="Verdana"/>
          <w:color w:val="000000"/>
          <w:sz w:val="18"/>
          <w:szCs w:val="18"/>
        </w:rPr>
        <w:t> </w:t>
      </w:r>
      <w:r>
        <w:rPr>
          <w:rFonts w:ascii="Verdana" w:hAnsi="Verdana"/>
          <w:color w:val="000000"/>
          <w:sz w:val="18"/>
          <w:szCs w:val="18"/>
        </w:rPr>
        <w:t>Р.С.,М.: 1996, с. 128.</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Драпкин Л.Я., Ищенко Е.П. и др. Криминалистика. Учеб. для вузов. // М. Высш. шк., 1994, с. 14.</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Голдванский Ю.П. Тактика следственного эксперимента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тактика. Уч. пособие по курсу "Основы криминалистики". М.: Изд-во "</w:t>
      </w:r>
      <w:r>
        <w:rPr>
          <w:rStyle w:val="WW8Num4z0"/>
          <w:rFonts w:ascii="Verdana" w:hAnsi="Verdana"/>
          <w:color w:val="4682B4"/>
          <w:sz w:val="18"/>
          <w:szCs w:val="18"/>
        </w:rPr>
        <w:t>ВЮЗИ</w:t>
      </w:r>
      <w:r>
        <w:rPr>
          <w:rFonts w:ascii="Verdana" w:hAnsi="Verdana"/>
          <w:color w:val="000000"/>
          <w:sz w:val="18"/>
          <w:szCs w:val="18"/>
        </w:rPr>
        <w:t>", 1982, с. 76 (с. 25-28).</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Горбунов-Посадов М.М. Конфигурации программ. Рецепты безболезненных изменений. 2-е изд. испр. и доп. М. Малип. 1994, с.272. (с. 100).</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ранат H.JI. Следственная задача (психологический аспект) // Следственная ситуация: сб. науч. трудов. М.: Изд-во ВНИИ Прокуратуры СССР, 1985, с. 80 (с. 35-41).</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Д.Л. Некоторые теоретические вопросы моделирова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Вопросы теории криминалистики 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Вып. 1.-М., 1969, с. 35-38.</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Улики в советском уголовном процессе // Ученые труды</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Вып. VII. М., 1945, с. 3.</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бщая характеристика следственных ситуаций // Следственная ситуация: Сб. науч. Трудов. М., Изд-во ВНИИ прокуратуры СССР, 1985, с. 185.</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Разрешение проблемных ситуаций в процессе расследования: учеб. Пособие. Свердловск, Изд-во Свердловского Юрид. ин-та, 1985, с.276.</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Нестеренко П.Д.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инск, Изд-во "Высшая школа", 1971, с. 272.</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сновы общей и юридической психологии : Учебник для вузов. -М.: Изд.-во</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6, с. 631.</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Жихорев</w:t>
      </w:r>
      <w:r>
        <w:rPr>
          <w:rStyle w:val="WW8Num3z0"/>
          <w:rFonts w:ascii="Verdana" w:hAnsi="Verdana"/>
          <w:color w:val="000000"/>
          <w:sz w:val="18"/>
          <w:szCs w:val="18"/>
        </w:rPr>
        <w:t> </w:t>
      </w:r>
      <w:r>
        <w:rPr>
          <w:rFonts w:ascii="Verdana" w:hAnsi="Verdana"/>
          <w:color w:val="000000"/>
          <w:sz w:val="18"/>
          <w:szCs w:val="18"/>
        </w:rPr>
        <w:t>В.И., Гордон Э.С.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при транспортный травме (метод указания) Устинов, 1985, с. 33.</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ин Ф.Н. Предварительное следствие в советском уголовном процессе, М.: Изд-во Юрид. лит,-1965, с. 367.</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Оропай Ю.Н. Использование научно-технических средств и специальных знаний в расследовании преступлений. РИО МВД</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 Киев, 1980, с. 190.</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ое доказывание. Учеб.пособие-Ижевск. :Изд-во Удмуртского ун-та, 1993, с. 180.</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Зонов</w:t>
      </w:r>
      <w:r>
        <w:rPr>
          <w:rStyle w:val="WW8Num3z0"/>
          <w:rFonts w:ascii="Verdana" w:hAnsi="Verdana"/>
          <w:color w:val="000000"/>
          <w:sz w:val="18"/>
          <w:szCs w:val="18"/>
        </w:rPr>
        <w:t> </w:t>
      </w:r>
      <w:r>
        <w:rPr>
          <w:rFonts w:ascii="Verdana" w:hAnsi="Verdana"/>
          <w:color w:val="000000"/>
          <w:sz w:val="18"/>
          <w:szCs w:val="18"/>
        </w:rPr>
        <w:t>Ю.Б., Емышев B.C., Водопьянов В.И. Взять на вооружение мультимедиа-технологию // Вестник МВД России, № 4-5, 1999, с. 106-110.</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Р.Г. Защит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дорожно-транспортных происшествиях. Минск.: Изд-во Амалфея, 2000, 336с.</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Зотов</w:t>
      </w:r>
      <w:r>
        <w:rPr>
          <w:rStyle w:val="WW8Num3z0"/>
          <w:rFonts w:ascii="Verdana" w:hAnsi="Verdana"/>
          <w:color w:val="000000"/>
          <w:sz w:val="18"/>
          <w:szCs w:val="18"/>
        </w:rPr>
        <w:t> </w:t>
      </w:r>
      <w:r>
        <w:rPr>
          <w:rFonts w:ascii="Verdana" w:hAnsi="Verdana"/>
          <w:color w:val="000000"/>
          <w:sz w:val="18"/>
          <w:szCs w:val="18"/>
        </w:rPr>
        <w:t>Б.Л. Опыт проведения автотехн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государственных экспертных учреждениях МЮ РСФСР (по материалам</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ЦКЛ ВИЮН) // Вопросы судебной экспертизы (материалы совещания по орг. метод, вопросам суд. экспертизы, созванного</w:t>
      </w:r>
      <w:r>
        <w:rPr>
          <w:rStyle w:val="WW8Num3z0"/>
          <w:rFonts w:ascii="Verdana" w:hAnsi="Verdana"/>
          <w:color w:val="000000"/>
          <w:sz w:val="18"/>
          <w:szCs w:val="18"/>
        </w:rPr>
        <w:t> </w:t>
      </w:r>
      <w:r>
        <w:rPr>
          <w:rStyle w:val="WW8Num4z0"/>
          <w:rFonts w:ascii="Verdana" w:hAnsi="Verdana"/>
          <w:color w:val="4682B4"/>
          <w:sz w:val="18"/>
          <w:szCs w:val="18"/>
        </w:rPr>
        <w:t>МИН</w:t>
      </w:r>
      <w:r>
        <w:rPr>
          <w:rFonts w:ascii="Verdana" w:hAnsi="Verdana"/>
          <w:color w:val="000000"/>
          <w:sz w:val="18"/>
          <w:szCs w:val="18"/>
        </w:rPr>
        <w:t>. юст. РСФСР 17-20 ноября 1959 г.) // Отв. ред.</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1960, с. 141 (с. 36-54).</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Е.А. Логика. Учебник. М. БЕК. 1996, с. 175.</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Илларионов</w:t>
      </w:r>
      <w:r>
        <w:rPr>
          <w:rStyle w:val="WW8Num3z0"/>
          <w:rFonts w:ascii="Verdana" w:hAnsi="Verdana"/>
          <w:color w:val="000000"/>
          <w:sz w:val="18"/>
          <w:szCs w:val="18"/>
        </w:rPr>
        <w:t> </w:t>
      </w:r>
      <w:r>
        <w:rPr>
          <w:rFonts w:ascii="Verdana" w:hAnsi="Verdana"/>
          <w:color w:val="000000"/>
          <w:sz w:val="18"/>
          <w:szCs w:val="18"/>
        </w:rPr>
        <w:t>В.А. Экспертиза дорожно-транспортных происшествий: Учебник для вузов. М.: Изд-во Транспорт, 1989, с. 255.</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ЭВМ в криминалистике: Учеб. пос. Свердловск, 1987, с.90.</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арпинская</w:t>
      </w:r>
      <w:r>
        <w:rPr>
          <w:rStyle w:val="WW8Num3z0"/>
          <w:rFonts w:ascii="Verdana" w:hAnsi="Verdana"/>
          <w:color w:val="000000"/>
          <w:sz w:val="18"/>
          <w:szCs w:val="18"/>
        </w:rPr>
        <w:t> </w:t>
      </w:r>
      <w:r>
        <w:rPr>
          <w:rFonts w:ascii="Verdana" w:hAnsi="Verdana"/>
          <w:color w:val="000000"/>
          <w:sz w:val="18"/>
          <w:szCs w:val="18"/>
        </w:rPr>
        <w:t>Р.С. Особенности современного биологического эксперимента // Эксперимент, модель, теория. Москва-Берлин. Изд-во Наука (Академия наук СССР, ин-т философии, академия наук</w:t>
      </w:r>
      <w:r>
        <w:rPr>
          <w:rStyle w:val="WW8Num3z0"/>
          <w:rFonts w:ascii="Verdana" w:hAnsi="Verdana"/>
          <w:color w:val="000000"/>
          <w:sz w:val="18"/>
          <w:szCs w:val="18"/>
        </w:rPr>
        <w:t> </w:t>
      </w:r>
      <w:r>
        <w:rPr>
          <w:rStyle w:val="WW8Num4z0"/>
          <w:rFonts w:ascii="Verdana" w:hAnsi="Verdana"/>
          <w:color w:val="4682B4"/>
          <w:sz w:val="18"/>
          <w:szCs w:val="18"/>
        </w:rPr>
        <w:t>ГДР</w:t>
      </w:r>
      <w:r>
        <w:rPr>
          <w:rFonts w:ascii="Verdana" w:hAnsi="Verdana"/>
          <w:color w:val="000000"/>
          <w:sz w:val="18"/>
          <w:szCs w:val="18"/>
        </w:rPr>
        <w:t>, центральный ин-т философии), 1982, с. 333, (с.84-104).</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олевой Н.С. Информационные процессы и структуры в криминалистике. М.: Изд-во Моск. ун-та, 1985, с. 134.</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Криминалистическая идентификация // Криминалистика. Учебник для вузов // Под ред.</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Н.П. М.: Изд-во БЕК, 1996, с.708 (с.71 -87).</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СФСР // Под ред. A.M.</w:t>
      </w:r>
      <w:r>
        <w:rPr>
          <w:rStyle w:val="WW8Num3z0"/>
          <w:rFonts w:ascii="Verdana" w:hAnsi="Verdana"/>
          <w:color w:val="000000"/>
          <w:sz w:val="18"/>
          <w:szCs w:val="18"/>
        </w:rPr>
        <w:t> </w:t>
      </w:r>
      <w:r>
        <w:rPr>
          <w:rStyle w:val="WW8Num4z0"/>
          <w:rFonts w:ascii="Verdana" w:hAnsi="Verdana"/>
          <w:color w:val="4682B4"/>
          <w:sz w:val="18"/>
          <w:szCs w:val="18"/>
        </w:rPr>
        <w:t>Рекункова</w:t>
      </w:r>
      <w:r>
        <w:rPr>
          <w:rFonts w:ascii="Verdana" w:hAnsi="Verdana"/>
          <w:color w:val="000000"/>
          <w:sz w:val="18"/>
          <w:szCs w:val="18"/>
        </w:rPr>
        <w:t>, Орлова. М.: Изд-во Юрид. лит., 1985, с. 688.</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Н.И. Логический словарь справочник. Второе, испр. и доп. изд.- М.: Изд-во Наука, 1975, с. 720.</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 Е. Курс криминалистики. М. Юристъ. 2000, с. 275.</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Общие закономерности ретроспективного процесса познания при расследовании преступлений. Курс криминалистики, отв. ред. Корноухов. В. Е. М. Юристъ. 2000, с. 249-254.</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Современные возможности судебных экспертиз" в книге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органов предварительного расследования".М.:"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с. 159200.</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Р.С. Криминалистическая диагностика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1998, с. 240 247.</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раткий психологический словарь. Составитель Карпенко JI.A. // Под ред.</w:t>
      </w:r>
      <w:r>
        <w:rPr>
          <w:rStyle w:val="WW8Num3z0"/>
          <w:rFonts w:ascii="Verdana" w:hAnsi="Verdana"/>
          <w:color w:val="000000"/>
          <w:sz w:val="18"/>
          <w:szCs w:val="18"/>
        </w:rPr>
        <w:t> </w:t>
      </w:r>
      <w:r>
        <w:rPr>
          <w:rStyle w:val="WW8Num4z0"/>
          <w:rFonts w:ascii="Verdana" w:hAnsi="Verdana"/>
          <w:color w:val="4682B4"/>
          <w:sz w:val="18"/>
          <w:szCs w:val="18"/>
        </w:rPr>
        <w:t>Петровского</w:t>
      </w:r>
      <w:r>
        <w:rPr>
          <w:rStyle w:val="WW8Num3z0"/>
          <w:rFonts w:ascii="Verdana" w:hAnsi="Verdana"/>
          <w:color w:val="000000"/>
          <w:sz w:val="18"/>
          <w:szCs w:val="18"/>
        </w:rPr>
        <w:t> </w:t>
      </w:r>
      <w:r>
        <w:rPr>
          <w:rFonts w:ascii="Verdana" w:hAnsi="Verdana"/>
          <w:color w:val="000000"/>
          <w:sz w:val="18"/>
          <w:szCs w:val="18"/>
        </w:rPr>
        <w:t>А.В., Ярошевского М.Г. М.: Политиздат, - 1985, с.431.</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раткий словарь иностранных слов. М.: Гос. изд-во иностранных и нац. Словарей, 1965, с. 488.</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риминалистика // Под ред.</w:t>
      </w:r>
      <w:r>
        <w:rPr>
          <w:rStyle w:val="WW8Num3z0"/>
          <w:rFonts w:ascii="Verdana" w:hAnsi="Verdana"/>
          <w:color w:val="000000"/>
          <w:sz w:val="18"/>
          <w:szCs w:val="18"/>
        </w:rPr>
        <w:t> </w:t>
      </w:r>
      <w:r>
        <w:rPr>
          <w:rStyle w:val="WW8Num4z0"/>
          <w:rFonts w:ascii="Verdana" w:hAnsi="Verdana"/>
          <w:color w:val="4682B4"/>
          <w:sz w:val="18"/>
          <w:szCs w:val="18"/>
        </w:rPr>
        <w:t>Образцова</w:t>
      </w:r>
      <w:r>
        <w:rPr>
          <w:rStyle w:val="WW8Num3z0"/>
          <w:rFonts w:ascii="Verdana" w:hAnsi="Verdana"/>
          <w:color w:val="000000"/>
          <w:sz w:val="18"/>
          <w:szCs w:val="18"/>
        </w:rPr>
        <w:t> </w:t>
      </w:r>
      <w:r>
        <w:rPr>
          <w:rFonts w:ascii="Verdana" w:hAnsi="Verdana"/>
          <w:color w:val="000000"/>
          <w:sz w:val="18"/>
          <w:szCs w:val="18"/>
        </w:rPr>
        <w:t>В.А. М.: Изд-во Юрист, 1997, с.760.</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риминалистика. 3-е издание // Под. ред.</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А.Н. М., Изд-во Моск. ун-та, 1980, с. 495.</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риминалистика. Учеб. для вузов // Под ред.</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И.Ф., Драпкина Л.Я.-М.: Изд-во Высшая школа, 1994, с. 528.</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риминалистика: Краткая энциклопедия // Авт. сост. Р.С. Белкин. М.: Большая Российская энциклопедия, 1993, с. 111.</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риминалистика: Учебник для вузов // Под ред.</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Н.П. М.: Изд -во БЕК, 1996, с. 708.</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риминалистика: Учебник // Под. ред.</w:t>
      </w:r>
      <w:r>
        <w:rPr>
          <w:rStyle w:val="WW8Num3z0"/>
          <w:rFonts w:ascii="Verdana" w:hAnsi="Verdana"/>
          <w:color w:val="000000"/>
          <w:sz w:val="18"/>
          <w:szCs w:val="18"/>
        </w:rPr>
        <w:t> </w:t>
      </w:r>
      <w:r>
        <w:rPr>
          <w:rStyle w:val="WW8Num4z0"/>
          <w:rFonts w:ascii="Verdana" w:hAnsi="Verdana"/>
          <w:color w:val="4682B4"/>
          <w:sz w:val="18"/>
          <w:szCs w:val="18"/>
        </w:rPr>
        <w:t>Филипова</w:t>
      </w:r>
      <w:r>
        <w:rPr>
          <w:rStyle w:val="WW8Num3z0"/>
          <w:rFonts w:ascii="Verdana" w:hAnsi="Verdana"/>
          <w:color w:val="000000"/>
          <w:sz w:val="18"/>
          <w:szCs w:val="18"/>
        </w:rPr>
        <w:t> </w:t>
      </w:r>
      <w:r>
        <w:rPr>
          <w:rFonts w:ascii="Verdana" w:hAnsi="Verdana"/>
          <w:color w:val="000000"/>
          <w:sz w:val="18"/>
          <w:szCs w:val="18"/>
        </w:rPr>
        <w:t>А.Г. М.: Юриспруденция, 2000, 352 с.</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риминалистика // Под ред.</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Н.П., Колдина В.Я. М.: Изд - 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0, с. 464.</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риминалистика: учебник // Под ред. Н.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А.Селиванова, М.: Юрид.лит., 1984, с. 544.</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риминалистика: учебник // Под ред. Н.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А.Селиванова, М.: Юрид.лит., 1988, с. 672.</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риминалистика: Учебник для студ. вузов //</w:t>
      </w:r>
      <w:r>
        <w:rPr>
          <w:rStyle w:val="WW8Num3z0"/>
          <w:rFonts w:ascii="Verdana" w:hAnsi="Verdana"/>
          <w:color w:val="000000"/>
          <w:sz w:val="18"/>
          <w:szCs w:val="18"/>
        </w:rPr>
        <w:t> </w:t>
      </w:r>
      <w:r>
        <w:rPr>
          <w:rStyle w:val="WW8Num4z0"/>
          <w:rFonts w:ascii="Verdana" w:hAnsi="Verdana"/>
          <w:color w:val="4682B4"/>
          <w:sz w:val="18"/>
          <w:szCs w:val="18"/>
        </w:rPr>
        <w:t>Викторова</w:t>
      </w:r>
      <w:r>
        <w:rPr>
          <w:rStyle w:val="WW8Num3z0"/>
          <w:rFonts w:ascii="Verdana" w:hAnsi="Verdana"/>
          <w:color w:val="000000"/>
          <w:sz w:val="18"/>
          <w:szCs w:val="18"/>
        </w:rPr>
        <w:t> </w:t>
      </w:r>
      <w:r>
        <w:rPr>
          <w:rFonts w:ascii="Verdana" w:hAnsi="Verdana"/>
          <w:color w:val="000000"/>
          <w:sz w:val="18"/>
          <w:szCs w:val="18"/>
        </w:rPr>
        <w:t>Л.Н., Горшенин Л.Г., Гранник В.В. и др.; Ред.</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Моск. гос. юрид. акад. М.: Юристъ, 2000, с.749.</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риминалистик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 экономики: учебник / Под ред. В.Д.</w:t>
      </w:r>
      <w:r>
        <w:rPr>
          <w:rStyle w:val="WW8Num3z0"/>
          <w:rFonts w:ascii="Verdana" w:hAnsi="Verdana"/>
          <w:color w:val="000000"/>
          <w:sz w:val="18"/>
          <w:szCs w:val="18"/>
        </w:rPr>
        <w:t> </w:t>
      </w:r>
      <w:r>
        <w:rPr>
          <w:rStyle w:val="WW8Num4z0"/>
          <w:rFonts w:ascii="Verdana" w:hAnsi="Verdana"/>
          <w:color w:val="4682B4"/>
          <w:sz w:val="18"/>
          <w:szCs w:val="18"/>
        </w:rPr>
        <w:t>Грабовского</w:t>
      </w:r>
      <w:r>
        <w:rPr>
          <w:rFonts w:ascii="Verdana" w:hAnsi="Verdana"/>
          <w:color w:val="000000"/>
          <w:sz w:val="18"/>
          <w:szCs w:val="18"/>
        </w:rPr>
        <w:t>, А.Ф. Лубина. Ниж. Новгород.: Нижегор. ВШ МВД России, 1995, с. 400.</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риминалистические экспертизы, выполняемые в органах внутренних дел. Справочное пособие под редакцией И.Н.</w:t>
      </w:r>
      <w:r>
        <w:rPr>
          <w:rStyle w:val="WW8Num3z0"/>
          <w:rFonts w:ascii="Verdana" w:hAnsi="Verdana"/>
          <w:color w:val="000000"/>
          <w:sz w:val="18"/>
          <w:szCs w:val="18"/>
        </w:rPr>
        <w:t> </w:t>
      </w:r>
      <w:r>
        <w:rPr>
          <w:rStyle w:val="WW8Num4z0"/>
          <w:rFonts w:ascii="Verdana" w:hAnsi="Verdana"/>
          <w:color w:val="4682B4"/>
          <w:sz w:val="18"/>
          <w:szCs w:val="18"/>
        </w:rPr>
        <w:t>Кожевникова</w:t>
      </w:r>
      <w:r>
        <w:rPr>
          <w:rFonts w:ascii="Verdana" w:hAnsi="Verdana"/>
          <w:color w:val="000000"/>
          <w:sz w:val="18"/>
          <w:szCs w:val="18"/>
        </w:rPr>
        <w:t>, В.Ф.Статкус. Издано Эспериментально-криминалистическим центорм МВД РФ. М., 1992, с. 476.</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В мире криминалистики. Л.: Изд-во Ленинградского ун-та, 1989, с. 328.</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ун Т. Структура научных революций. М., 1977, с.56.</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уприян</w:t>
      </w:r>
      <w:r>
        <w:rPr>
          <w:rStyle w:val="WW8Num3z0"/>
          <w:rFonts w:ascii="Verdana" w:hAnsi="Verdana"/>
          <w:color w:val="000000"/>
          <w:sz w:val="18"/>
          <w:szCs w:val="18"/>
        </w:rPr>
        <w:t> </w:t>
      </w:r>
      <w:r>
        <w:rPr>
          <w:rFonts w:ascii="Verdana" w:hAnsi="Verdana"/>
          <w:color w:val="000000"/>
          <w:sz w:val="18"/>
          <w:szCs w:val="18"/>
        </w:rPr>
        <w:t>А.П. Методологические проблемы социального эксперимента. М.: Изд-во Московского гос. Ун-та, 1971, с. 157.</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ураев</w:t>
      </w:r>
      <w:r>
        <w:rPr>
          <w:rStyle w:val="WW8Num3z0"/>
          <w:rFonts w:ascii="Verdana" w:hAnsi="Verdana"/>
          <w:color w:val="000000"/>
          <w:sz w:val="18"/>
          <w:szCs w:val="18"/>
        </w:rPr>
        <w:t> </w:t>
      </w:r>
      <w:r>
        <w:rPr>
          <w:rFonts w:ascii="Verdana" w:hAnsi="Verdana"/>
          <w:color w:val="000000"/>
          <w:sz w:val="18"/>
          <w:szCs w:val="18"/>
        </w:rPr>
        <w:t>В. И. Диалектика содержательного и формального в научном познании. М., 1977, с. 261.</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ЮЗ.Курылев С.В. Основы теори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правосудии. Минск, 1969, с. 23.</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организация. М.: Юрид. лит., 1970, с. 224.</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Лётер Р. Этические и теоретико-познавательные // Эксперимент, модель, теория. Москва - Берлин.: Изд-во Наука, 982, с. 333. (Академия наук СССР, ин-т философии, академия наук ГДР, центральный ин-т философии), с. 104-115.</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В.Я. Принцип непосредственности в советском уголовном процессе. М.-Л., 1949, с. 55.</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В.Я., Белкин Р.С. Тактика следственных действий. М., Изд-во "новый юристъ", 1997, с. 176.</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Изд-во "Юрид. лит.", 1973, с. 216.</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 Юрид литер., 1981, с. 152.</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Законность и обоснованность респ.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Изд-во ВЮЗИ, 1972, с. 79.</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Теоретические основы принятия решений в советском уголовном судопроизводстве: Автореферат дисс. на соискание уч. степени доктора юрид. наук, М., 1973, с. 42.</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Лысов</w:t>
      </w:r>
      <w:r>
        <w:rPr>
          <w:rStyle w:val="WW8Num3z0"/>
          <w:rFonts w:ascii="Verdana" w:hAnsi="Verdana"/>
          <w:color w:val="000000"/>
          <w:sz w:val="18"/>
          <w:szCs w:val="18"/>
        </w:rPr>
        <w:t> </w:t>
      </w:r>
      <w:r>
        <w:rPr>
          <w:rFonts w:ascii="Verdana" w:hAnsi="Verdana"/>
          <w:color w:val="000000"/>
          <w:sz w:val="18"/>
          <w:szCs w:val="18"/>
        </w:rPr>
        <w:t>Н.Н. Криминалистическое учение о фиксац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в деятельности по выявлению и раскрытию преступлений: Автореферат на соискание ученой степени доктора юрид. наук. М., 1995, с. 54.</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З.Москвин С.С. Использование математических методов, идей и технических средств кибернетики в справочно-информационной работе по законодательству // Правовая кибернетика социалистических стран. М., 1987, с.163.</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Научно-практический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ей ред.</w:t>
      </w:r>
      <w:r>
        <w:rPr>
          <w:rStyle w:val="WW8Num3z0"/>
          <w:rFonts w:ascii="Verdana" w:hAnsi="Verdana"/>
          <w:color w:val="000000"/>
          <w:sz w:val="18"/>
          <w:szCs w:val="18"/>
        </w:rPr>
        <w:t> </w:t>
      </w:r>
      <w:r>
        <w:rPr>
          <w:rStyle w:val="WW8Num4z0"/>
          <w:rFonts w:ascii="Verdana" w:hAnsi="Verdana"/>
          <w:color w:val="4682B4"/>
          <w:sz w:val="18"/>
          <w:szCs w:val="18"/>
        </w:rPr>
        <w:t>Лебедева</w:t>
      </w:r>
      <w:r>
        <w:rPr>
          <w:rStyle w:val="WW8Num3z0"/>
          <w:rFonts w:ascii="Verdana" w:hAnsi="Verdana"/>
          <w:color w:val="000000"/>
          <w:sz w:val="18"/>
          <w:szCs w:val="18"/>
        </w:rPr>
        <w:t> </w:t>
      </w:r>
      <w:r>
        <w:rPr>
          <w:rFonts w:ascii="Verdana" w:hAnsi="Verdana"/>
          <w:color w:val="000000"/>
          <w:sz w:val="18"/>
          <w:szCs w:val="18"/>
        </w:rPr>
        <w:t>В.М.; Науч. ред. Божьев В.П. М.: Спарк, 2002, с. 991.</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Курс лекций. М., 1996, с. 448.</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учебное пособие М.: Юрикон, 1994, с.208.</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60, с. 340.</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Омельяновский</w:t>
      </w:r>
      <w:r>
        <w:rPr>
          <w:rStyle w:val="WW8Num3z0"/>
          <w:rFonts w:ascii="Verdana" w:hAnsi="Verdana"/>
          <w:color w:val="000000"/>
          <w:sz w:val="18"/>
          <w:szCs w:val="18"/>
        </w:rPr>
        <w:t> </w:t>
      </w:r>
      <w:r>
        <w:rPr>
          <w:rFonts w:ascii="Verdana" w:hAnsi="Verdana"/>
          <w:color w:val="000000"/>
          <w:sz w:val="18"/>
          <w:szCs w:val="18"/>
        </w:rPr>
        <w:t>М.Э. Экспериментальное наблюдение, теория и диагностика в физической науке // Эксперимент, модель, теория. Москва</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Берлин.: Изд-во Наука (Академия наук СССР, ин-т философии, академия наук ГДР, центральный ин-т философии), 1982, с. 333 (с.23-46).</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Онучин</w:t>
      </w:r>
      <w:r>
        <w:rPr>
          <w:rStyle w:val="WW8Num3z0"/>
          <w:rFonts w:ascii="Verdana" w:hAnsi="Verdana"/>
          <w:color w:val="000000"/>
          <w:sz w:val="18"/>
          <w:szCs w:val="18"/>
        </w:rPr>
        <w:t> </w:t>
      </w:r>
      <w:r>
        <w:rPr>
          <w:rFonts w:ascii="Verdana" w:hAnsi="Verdana"/>
          <w:color w:val="000000"/>
          <w:sz w:val="18"/>
          <w:szCs w:val="18"/>
        </w:rPr>
        <w:t>А.П. Вопросы ситуативной методики и тактических операций при расследовании преступлений // Тактические операции и эффективность расследования: межвузовская сб. науч. трудов, Свердловск, Изд-во Свердл. юрид. ин-та, 1986, с. 137 (с. 22-34).</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Онучин</w:t>
      </w:r>
      <w:r>
        <w:rPr>
          <w:rStyle w:val="WW8Num3z0"/>
          <w:rFonts w:ascii="Verdana" w:hAnsi="Verdana"/>
          <w:color w:val="000000"/>
          <w:sz w:val="18"/>
          <w:szCs w:val="18"/>
        </w:rPr>
        <w:t> </w:t>
      </w:r>
      <w:r>
        <w:rPr>
          <w:rFonts w:ascii="Verdana" w:hAnsi="Verdana"/>
          <w:color w:val="000000"/>
          <w:sz w:val="18"/>
          <w:szCs w:val="18"/>
        </w:rPr>
        <w:t>А.П. Проблемы расследования дорожно-транспортных происшествий с учетом ситуационных факторов. Свердловск.: Изд-во Уральского ун-та, 1987, с. 186.</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формление заключения, его атрибуты". // Основы судебной экспертизы. Параграф 5 глава 6. М., 1997, с. 278 292.</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Н.Ф. Организация и планирование расследования // Следственная тактика: уч. Пособие по курсу "Основы криминалистики", М.,ВЮЗИ, 1982, с. 76 (с. 3-11).</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оврезнюк</w:t>
      </w:r>
      <w:r>
        <w:rPr>
          <w:rStyle w:val="WW8Num3z0"/>
          <w:rFonts w:ascii="Verdana" w:hAnsi="Verdana"/>
          <w:color w:val="000000"/>
          <w:sz w:val="18"/>
          <w:szCs w:val="18"/>
        </w:rPr>
        <w:t> </w:t>
      </w:r>
      <w:r>
        <w:rPr>
          <w:rFonts w:ascii="Verdana" w:hAnsi="Verdana"/>
          <w:color w:val="000000"/>
          <w:sz w:val="18"/>
          <w:szCs w:val="18"/>
        </w:rPr>
        <w:t>Г.И. Факторы, влияющие на полноту восприятия и воспроизведения принципов внешности человека // Вестник</w:t>
      </w:r>
      <w:r>
        <w:rPr>
          <w:rStyle w:val="WW8Num3z0"/>
          <w:rFonts w:ascii="Verdana" w:hAnsi="Verdana"/>
          <w:color w:val="000000"/>
          <w:sz w:val="18"/>
          <w:szCs w:val="18"/>
        </w:rPr>
        <w:t> </w:t>
      </w:r>
      <w:r>
        <w:rPr>
          <w:rStyle w:val="WW8Num4z0"/>
          <w:rFonts w:ascii="Verdana" w:hAnsi="Verdana"/>
          <w:color w:val="4682B4"/>
          <w:sz w:val="18"/>
          <w:szCs w:val="18"/>
        </w:rPr>
        <w:t>криминалисткой</w:t>
      </w:r>
      <w:r>
        <w:rPr>
          <w:rFonts w:ascii="Verdana" w:hAnsi="Verdana"/>
          <w:color w:val="000000"/>
          <w:sz w:val="18"/>
          <w:szCs w:val="18"/>
        </w:rPr>
        <w:t>. Вып.2,- М.: Спарк, 2001, с. 144 (с.57-60).</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ошкявичюс</w:t>
      </w:r>
      <w:r>
        <w:rPr>
          <w:rStyle w:val="WW8Num3z0"/>
          <w:rFonts w:ascii="Verdana" w:hAnsi="Verdana"/>
          <w:color w:val="000000"/>
          <w:sz w:val="18"/>
          <w:szCs w:val="18"/>
        </w:rPr>
        <w:t> </w:t>
      </w:r>
      <w:r>
        <w:rPr>
          <w:rFonts w:ascii="Verdana" w:hAnsi="Verdana"/>
          <w:color w:val="000000"/>
          <w:sz w:val="18"/>
          <w:szCs w:val="18"/>
        </w:rPr>
        <w:t>В.А. Применение математических и логических средств в правовых исследованиях. Вильнюс. 1974. с. 53.</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Основы естественно-научных знаний для</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М. Норма-Инфра. 1999, с. 600.</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Расследование отдельных видов преступлений: Учебное пособие // Под ред. О.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Воронеж, Изд-во Воронежского ун-та, 1986, с. 192.</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амарский</w:t>
      </w:r>
      <w:r>
        <w:rPr>
          <w:rStyle w:val="WW8Num3z0"/>
          <w:rFonts w:ascii="Verdana" w:hAnsi="Verdana"/>
          <w:color w:val="000000"/>
          <w:sz w:val="18"/>
          <w:szCs w:val="18"/>
        </w:rPr>
        <w:t> </w:t>
      </w:r>
      <w:r>
        <w:rPr>
          <w:rFonts w:ascii="Verdana" w:hAnsi="Verdana"/>
          <w:color w:val="000000"/>
          <w:sz w:val="18"/>
          <w:szCs w:val="18"/>
        </w:rPr>
        <w:t>А.А. Математическое моделирование и вычислительный эксперимент // Вестник АН СССР, 1979, № 5, с. 38-49.</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Техническая экспертиза по делам об авт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Style w:val="WW8Num3z0"/>
          <w:rFonts w:ascii="Verdana" w:hAnsi="Verdana"/>
          <w:color w:val="000000"/>
          <w:sz w:val="18"/>
          <w:szCs w:val="18"/>
        </w:rPr>
        <w:t> </w:t>
      </w:r>
      <w:r>
        <w:rPr>
          <w:rFonts w:ascii="Verdana" w:hAnsi="Verdana"/>
          <w:color w:val="000000"/>
          <w:sz w:val="18"/>
          <w:szCs w:val="18"/>
        </w:rPr>
        <w:t>// Справочник следователя. Вып. 3 (практическая криминалистика: подготовка и назн.</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М.: Изд-во Рос. право, 1992, с. 320 (с. 252 - 260).</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имон Р. Эксперимент в химическом познании // Эксперимент, модель, теория,- Москва-Берлин. :Изд-во Наука (Академия наук СССР, ИН-Т философии), 1982, с. 333 (с. 76-87).</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корченко</w:t>
      </w:r>
      <w:r>
        <w:rPr>
          <w:rStyle w:val="WW8Num3z0"/>
          <w:rFonts w:ascii="Verdana" w:hAnsi="Verdana"/>
          <w:color w:val="000000"/>
          <w:sz w:val="18"/>
          <w:szCs w:val="18"/>
        </w:rPr>
        <w:t> </w:t>
      </w:r>
      <w:r>
        <w:rPr>
          <w:rFonts w:ascii="Verdana" w:hAnsi="Verdana"/>
          <w:color w:val="000000"/>
          <w:sz w:val="18"/>
          <w:szCs w:val="18"/>
        </w:rPr>
        <w:t>П.Т. "Роль криминалистических подразделений в предотвращении и раскрытии преступлений". В сб. "Использование достижений науки и техники в раскрытии преступлений" Кишинев, 1968, с.324.</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корченко</w:t>
      </w:r>
      <w:r>
        <w:rPr>
          <w:rStyle w:val="WW8Num3z0"/>
          <w:rFonts w:ascii="Verdana" w:hAnsi="Verdana"/>
          <w:color w:val="000000"/>
          <w:sz w:val="18"/>
          <w:szCs w:val="18"/>
        </w:rPr>
        <w:t> </w:t>
      </w:r>
      <w:r>
        <w:rPr>
          <w:rFonts w:ascii="Verdana" w:hAnsi="Verdana"/>
          <w:color w:val="000000"/>
          <w:sz w:val="18"/>
          <w:szCs w:val="18"/>
        </w:rPr>
        <w:t>П.Т. "Общие положения криминалистической техники". Глава в IX в учебнике "Криминалистика" М.: "Юрист". 1995, с. 109-126.</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Криминалистические рекомендации. Типовые образцы документов // Под ред. В.А. Образцова. М.: Юристь, 1999, с.501 (библиотек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3. Словарь-справочник по российскому законодательству. Термины, понятия, определения. М., 1998, с. 238.</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Советский энциклопедический словарь. М. 1982, с. 946.</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отников</w:t>
      </w:r>
      <w:r>
        <w:rPr>
          <w:rStyle w:val="WW8Num3z0"/>
          <w:rFonts w:ascii="Verdana" w:hAnsi="Verdana"/>
          <w:color w:val="000000"/>
          <w:sz w:val="18"/>
          <w:szCs w:val="18"/>
        </w:rPr>
        <w:t> </w:t>
      </w:r>
      <w:r>
        <w:rPr>
          <w:rFonts w:ascii="Verdana" w:hAnsi="Verdana"/>
          <w:color w:val="000000"/>
          <w:sz w:val="18"/>
          <w:szCs w:val="18"/>
        </w:rPr>
        <w:t>К.И. Следственные ситуации и криминалистическое прогнозирование // проблемы интентификации деятельност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Межвуз. сб. научн. тр. Свердловск: Свердловский Юрид. институт, 1987, с. 10-16.</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М., 1955, с. 228.</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Система криминалистики и ее место среди других отраслей научного знания // Советская криминалистика. Теоретические проблемы, М., Юрид. лит., 1978, с. 192 (с. 26-56).</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Тарбеева</w:t>
      </w:r>
      <w:r>
        <w:rPr>
          <w:rStyle w:val="WW8Num3z0"/>
          <w:rFonts w:ascii="Verdana" w:hAnsi="Verdana"/>
          <w:color w:val="000000"/>
          <w:sz w:val="18"/>
          <w:szCs w:val="18"/>
        </w:rPr>
        <w:t> </w:t>
      </w:r>
      <w:r>
        <w:rPr>
          <w:rFonts w:ascii="Verdana" w:hAnsi="Verdana"/>
          <w:color w:val="000000"/>
          <w:sz w:val="18"/>
          <w:szCs w:val="18"/>
        </w:rPr>
        <w:t>Ю.В.Основные термины в области метрологии. М., 1989, с.22.</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Тейлор Дж. Введение в теорию ошибок. Мир. Пер. с англ. 1985, с. 272.</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Теория доказательств в советском уголовном процессе. М., 1973, с.289.</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Теория прогнозирования и принятия решений. // Под. ред. А.В. Саркисяна. М., 1977, с. 351.</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Е.Н. Исходные следственные ситуации и выбор времени назначения экспертизы // следственная ситуация: сб. науч. трудов. -М.:ВЮЗИ, 1985, с. 80 (с.42-46).</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Толстолуцкий</w:t>
      </w:r>
      <w:r>
        <w:rPr>
          <w:rStyle w:val="WW8Num3z0"/>
          <w:rFonts w:ascii="Verdana" w:hAnsi="Verdana"/>
          <w:color w:val="000000"/>
          <w:sz w:val="18"/>
          <w:szCs w:val="18"/>
        </w:rPr>
        <w:t> </w:t>
      </w:r>
      <w:r>
        <w:rPr>
          <w:rFonts w:ascii="Verdana" w:hAnsi="Verdana"/>
          <w:color w:val="000000"/>
          <w:sz w:val="18"/>
          <w:szCs w:val="18"/>
        </w:rPr>
        <w:t>В.Ю., Каминский М.К. Компонентный соста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 Криминалистика, криминология и судебные экспертизы в свете системно-деятельностного подхода. Научно-практ. изд-ие. Вып. 2. Ижевск, 1999, с. 46 (с. 4-5).</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Толстолуцкий</w:t>
      </w:r>
      <w:r>
        <w:rPr>
          <w:rStyle w:val="WW8Num3z0"/>
          <w:rFonts w:ascii="Verdana" w:hAnsi="Verdana"/>
          <w:color w:val="000000"/>
          <w:sz w:val="18"/>
          <w:szCs w:val="18"/>
        </w:rPr>
        <w:t> </w:t>
      </w:r>
      <w:r>
        <w:rPr>
          <w:rFonts w:ascii="Verdana" w:hAnsi="Verdana"/>
          <w:color w:val="000000"/>
          <w:sz w:val="18"/>
          <w:szCs w:val="18"/>
        </w:rPr>
        <w:t>В.Ю., К.В. Соснин. Значение интервальных оценок измеряемых величин в</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дорожо-транспортных происшествий и проведении следственного эксперимента // Вестник удмуртского университета. Вып. 2.</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Style w:val="WW8Num3z0"/>
          <w:rFonts w:ascii="Verdana" w:hAnsi="Verdana"/>
          <w:color w:val="000000"/>
          <w:sz w:val="18"/>
          <w:szCs w:val="18"/>
        </w:rPr>
        <w:t> </w:t>
      </w:r>
      <w:r>
        <w:rPr>
          <w:rFonts w:ascii="Verdana" w:hAnsi="Verdana"/>
          <w:color w:val="000000"/>
          <w:sz w:val="18"/>
          <w:szCs w:val="18"/>
        </w:rPr>
        <w:t>2, 2001, с. 107 (с.85 90).</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Торвальд Ю. Век криминалистики. М.: Прогресс, 1984, с. 326.</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Философский энциклопедический словарь. М., 1983, с. 446.</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Философский энциклопедический словарь. М.: Советская энциклопедия, 1989, с. 814.</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Хлюпин</w:t>
      </w:r>
      <w:r>
        <w:rPr>
          <w:rStyle w:val="WW8Num3z0"/>
          <w:rFonts w:ascii="Verdana" w:hAnsi="Verdana"/>
          <w:color w:val="000000"/>
          <w:sz w:val="18"/>
          <w:szCs w:val="18"/>
        </w:rPr>
        <w:t> </w:t>
      </w:r>
      <w:r>
        <w:rPr>
          <w:rFonts w:ascii="Verdana" w:hAnsi="Verdana"/>
          <w:color w:val="000000"/>
          <w:sz w:val="18"/>
          <w:szCs w:val="18"/>
        </w:rPr>
        <w:t>Н.И. Тактика предъявления для опознания // следственная тактика, уч. пособие по курсу "основы криминалистики". М.: Изд-во ВЮЗИ, 1982, с. 76 (с. 61-68).</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Хлынцов</w:t>
      </w:r>
      <w:r>
        <w:rPr>
          <w:rStyle w:val="WW8Num3z0"/>
          <w:rFonts w:ascii="Verdana" w:hAnsi="Verdana"/>
          <w:color w:val="000000"/>
          <w:sz w:val="18"/>
          <w:szCs w:val="18"/>
        </w:rPr>
        <w:t> </w:t>
      </w:r>
      <w:r>
        <w:rPr>
          <w:rFonts w:ascii="Verdana" w:hAnsi="Verdana"/>
          <w:color w:val="000000"/>
          <w:sz w:val="18"/>
          <w:szCs w:val="18"/>
        </w:rPr>
        <w:t>М.Н. Криминалистическая информация и моделирование при расследовании преступлений, Саратов: Изд-во Саратовского ун-та, 1982, с. 159.</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Человек Наука - Техника (опыт марксистского анализа научно-технической революции). - М.: Политиздат, (Академия наук СССР. Ин-т философии. Ин-т истории естествознания и техники. Академия наук СССР, Ин-т философии и социологии), 1973, с. 366.</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ущность и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советском уголовном процессе: учебное пособие. -М.: Изд-во ВЮЗИ, 1972, с. 130.</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обирание доказательств в советском уголовном процессе: методологические и правовые проблемы. Саратов.: Изд-во Саратовского ун-та, 1986, с. 171.</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Штофф</w:t>
      </w:r>
      <w:r>
        <w:rPr>
          <w:rStyle w:val="WW8Num3z0"/>
          <w:rFonts w:ascii="Verdana" w:hAnsi="Verdana"/>
          <w:color w:val="000000"/>
          <w:sz w:val="18"/>
          <w:szCs w:val="18"/>
        </w:rPr>
        <w:t> </w:t>
      </w:r>
      <w:r>
        <w:rPr>
          <w:rFonts w:ascii="Verdana" w:hAnsi="Verdana"/>
          <w:color w:val="000000"/>
          <w:sz w:val="18"/>
          <w:szCs w:val="18"/>
        </w:rPr>
        <w:t>В.А. Введение в метрологию научного познания. Учеб. Пособие. JL: Изд-во ленинградского ун-та, 1972, с. 191.</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Штофф</w:t>
      </w:r>
      <w:r>
        <w:rPr>
          <w:rStyle w:val="WW8Num3z0"/>
          <w:rFonts w:ascii="Verdana" w:hAnsi="Verdana"/>
          <w:color w:val="000000"/>
          <w:sz w:val="18"/>
          <w:szCs w:val="18"/>
        </w:rPr>
        <w:t> </w:t>
      </w:r>
      <w:r>
        <w:rPr>
          <w:rFonts w:ascii="Verdana" w:hAnsi="Verdana"/>
          <w:color w:val="000000"/>
          <w:sz w:val="18"/>
          <w:szCs w:val="18"/>
        </w:rPr>
        <w:t>В.А. Моделирование и философия. M-.J1. 1966, с. 197.</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Криминалистика: Учебное пособие. М., Юристъ, 2002, с. 639 (с. 17).</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Щекочухин Ю., Гуров А. Лев прыгнул // Процессы:</w:t>
      </w:r>
      <w:r>
        <w:rPr>
          <w:rStyle w:val="WW8Num3z0"/>
          <w:rFonts w:ascii="Verdana" w:hAnsi="Verdana"/>
          <w:color w:val="000000"/>
          <w:sz w:val="18"/>
          <w:szCs w:val="18"/>
        </w:rPr>
        <w:t> </w:t>
      </w:r>
      <w:r>
        <w:rPr>
          <w:rStyle w:val="WW8Num4z0"/>
          <w:rFonts w:ascii="Verdana" w:hAnsi="Verdana"/>
          <w:color w:val="4682B4"/>
          <w:sz w:val="18"/>
          <w:szCs w:val="18"/>
        </w:rPr>
        <w:t>гласность</w:t>
      </w:r>
      <w:r>
        <w:rPr>
          <w:rStyle w:val="WW8Num3z0"/>
          <w:rFonts w:ascii="Verdana" w:hAnsi="Verdana"/>
          <w:color w:val="000000"/>
          <w:sz w:val="18"/>
          <w:szCs w:val="18"/>
        </w:rPr>
        <w:t> </w:t>
      </w:r>
      <w:r>
        <w:rPr>
          <w:rFonts w:ascii="Verdana" w:hAnsi="Verdana"/>
          <w:color w:val="000000"/>
          <w:sz w:val="18"/>
          <w:szCs w:val="18"/>
        </w:rPr>
        <w:t>и мафия: противостояние. -М.: Молодая гвардия, 1989, с. 6-20.</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Вопросы применения логико-семантических методов в юридической науке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ып.20,- М.: Юрид.лит, 1974, с. 184 (с. 153-169).</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о содержании понят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я // Криминалистическая характеристика преступления. Сб. науч. трудов. М.: Изд-во ВНИИ Прокуратуры СССР, 1984, с. 106 (с. 97101).</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Юридический энциклопедический словарь // Под ред. Сухарева А .Я. -М.: Сов. Энциклопедия, 1984, с. 415.</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Юрид М.Ф. с соавт. Основные термины в области метрологии. Словарь-справочник. М. Из-во. стандартов, 1989, с. 6.</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методика расследования. М.: Изд-во МГУ, 1985, с. 97.</w:t>
      </w:r>
    </w:p>
    <w:p w:rsidR="00584121" w:rsidRDefault="00584121" w:rsidP="005841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Общие проблемы криминалистический тактики // Советская криминалистика: теоретические проблемы. М. Изд-во юрид. лит., 1978, с. 131-168.</w:t>
      </w:r>
    </w:p>
    <w:p w:rsidR="00584121" w:rsidRDefault="00584121" w:rsidP="00584121">
      <w:pPr>
        <w:jc w:val="both"/>
        <w:rPr>
          <w:rFonts w:ascii="Verdana" w:hAnsi="Verdana"/>
          <w:i/>
          <w:color w:val="FF0000"/>
          <w:sz w:val="18"/>
          <w:szCs w:val="18"/>
        </w:rPr>
      </w:pPr>
      <w:r>
        <w:rPr>
          <w:rFonts w:ascii="Verdana" w:hAnsi="Verdana"/>
          <w:color w:val="000000"/>
          <w:sz w:val="18"/>
          <w:szCs w:val="18"/>
        </w:rPr>
        <w:lastRenderedPageBreak/>
        <w:br/>
      </w:r>
      <w:r>
        <w:rPr>
          <w:rFonts w:ascii="Verdana" w:hAnsi="Verdana"/>
          <w:color w:val="000000"/>
          <w:sz w:val="18"/>
          <w:szCs w:val="18"/>
        </w:rPr>
        <w:br/>
      </w:r>
      <w:bookmarkStart w:id="0" w:name="_GoBack"/>
      <w:bookmarkEnd w:id="0"/>
    </w:p>
    <w:p w:rsidR="00584121" w:rsidRDefault="00584121" w:rsidP="00792D13">
      <w:pPr>
        <w:jc w:val="both"/>
        <w:rPr>
          <w:rFonts w:ascii="Verdana" w:hAnsi="Verdana"/>
          <w:i/>
          <w:color w:val="FF0000"/>
          <w:sz w:val="18"/>
          <w:szCs w:val="18"/>
        </w:rPr>
      </w:pPr>
    </w:p>
    <w:p w:rsidR="00584121" w:rsidRDefault="00584121" w:rsidP="00792D13">
      <w:pPr>
        <w:jc w:val="both"/>
        <w:rPr>
          <w:rFonts w:ascii="Verdana" w:hAnsi="Verdana"/>
          <w:i/>
          <w:color w:val="FF0000"/>
          <w:sz w:val="18"/>
          <w:szCs w:val="18"/>
        </w:rPr>
      </w:pPr>
    </w:p>
    <w:p w:rsidR="0068362D" w:rsidRPr="00031E5A" w:rsidRDefault="008B3EB4" w:rsidP="00792D13">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DC0" w:rsidRDefault="00677DC0">
      <w:r>
        <w:separator/>
      </w:r>
    </w:p>
  </w:endnote>
  <w:endnote w:type="continuationSeparator" w:id="0">
    <w:p w:rsidR="00677DC0" w:rsidRDefault="0067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DC0" w:rsidRDefault="00677DC0">
      <w:r>
        <w:separator/>
      </w:r>
    </w:p>
  </w:footnote>
  <w:footnote w:type="continuationSeparator" w:id="0">
    <w:p w:rsidR="00677DC0" w:rsidRDefault="00677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B7" w:rsidRDefault="00423FB7">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673"/>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430"/>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3FC"/>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3B4"/>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77DC0"/>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8DD"/>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5B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49414-8E41-428B-ADBF-7D6103E5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07</TotalTime>
  <Pages>17</Pages>
  <Words>9414</Words>
  <Characters>53665</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95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04</cp:revision>
  <cp:lastPrinted>2009-02-06T08:36:00Z</cp:lastPrinted>
  <dcterms:created xsi:type="dcterms:W3CDTF">2015-03-22T11:10:00Z</dcterms:created>
  <dcterms:modified xsi:type="dcterms:W3CDTF">2015-12-10T09:08:00Z</dcterms:modified>
</cp:coreProperties>
</file>